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B77CC4" w14:paraId="7FD9CF86" w14:textId="77777777" w:rsidTr="00B2177C">
        <w:trPr>
          <w:trHeight w:val="3410"/>
        </w:trPr>
        <w:tc>
          <w:tcPr>
            <w:tcW w:w="991" w:type="pct"/>
          </w:tcPr>
          <w:p w14:paraId="42756010" w14:textId="4E6FFB3B" w:rsidR="00940C0D" w:rsidRPr="00B77CC4" w:rsidRDefault="00940C0D" w:rsidP="005529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Monday 1</w:t>
            </w:r>
          </w:p>
          <w:p w14:paraId="3905DC61" w14:textId="732CB94D" w:rsidR="005529B9" w:rsidRPr="00B77CC4" w:rsidRDefault="005529B9" w:rsidP="005529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CLOSED</w:t>
            </w:r>
          </w:p>
          <w:p w14:paraId="15CDC5FF" w14:textId="77777777" w:rsidR="005529B9" w:rsidRPr="00B77CC4" w:rsidRDefault="005529B9" w:rsidP="005529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782D7077" w14:textId="7303CE20" w:rsidR="005529B9" w:rsidRPr="00B77CC4" w:rsidRDefault="00F50733" w:rsidP="00940C0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  <w:highlight w:val="yellow"/>
              </w:rPr>
              <w:t>2% milk served at meals</w:t>
            </w:r>
          </w:p>
        </w:tc>
        <w:tc>
          <w:tcPr>
            <w:tcW w:w="948" w:type="pct"/>
          </w:tcPr>
          <w:p w14:paraId="150ED84E" w14:textId="77777777" w:rsidR="00ED0B8B" w:rsidRPr="00B77CC4" w:rsidRDefault="00940C0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Tuesday 2</w:t>
            </w:r>
          </w:p>
          <w:p w14:paraId="71201CE7" w14:textId="77777777" w:rsidR="001F759C" w:rsidRPr="00B77CC4" w:rsidRDefault="001F759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3oz LS </w:t>
            </w:r>
            <w:r w:rsidR="00940C0D" w:rsidRPr="00B77CC4">
              <w:rPr>
                <w:rFonts w:ascii="Arial" w:hAnsi="Arial" w:cs="Arial"/>
              </w:rPr>
              <w:t>Baked Tilapia</w:t>
            </w:r>
            <w:r w:rsidR="00001AB9" w:rsidRPr="00B77CC4">
              <w:rPr>
                <w:rFonts w:ascii="Arial" w:hAnsi="Arial" w:cs="Arial"/>
              </w:rPr>
              <w:t xml:space="preserve"> </w:t>
            </w:r>
          </w:p>
          <w:p w14:paraId="616E37AF" w14:textId="641ABF0C" w:rsidR="00940C0D" w:rsidRPr="00B77CC4" w:rsidRDefault="001F759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2 TBSP </w:t>
            </w:r>
            <w:r w:rsidR="00001AB9" w:rsidRPr="00B77CC4">
              <w:rPr>
                <w:rFonts w:ascii="Arial" w:hAnsi="Arial" w:cs="Arial"/>
              </w:rPr>
              <w:t>Tartar Sauce</w:t>
            </w:r>
          </w:p>
          <w:p w14:paraId="7414A8BF" w14:textId="04AFBE11" w:rsidR="00001AB9" w:rsidRPr="00B77CC4" w:rsidRDefault="001F759C" w:rsidP="00001AB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77CC4">
              <w:rPr>
                <w:rFonts w:ascii="Arial" w:hAnsi="Arial" w:cs="Arial"/>
                <w:b/>
                <w:bCs/>
              </w:rPr>
              <w:t>1/3c</w:t>
            </w:r>
            <w:r w:rsidR="00D53E77" w:rsidRPr="00B77CC4">
              <w:rPr>
                <w:rFonts w:ascii="Arial" w:hAnsi="Arial" w:cs="Arial"/>
                <w:b/>
                <w:bCs/>
              </w:rPr>
              <w:t xml:space="preserve"> LS </w:t>
            </w:r>
            <w:r w:rsidR="00001AB9" w:rsidRPr="00B77CC4">
              <w:rPr>
                <w:rFonts w:ascii="Arial" w:hAnsi="Arial" w:cs="Arial"/>
                <w:b/>
                <w:bCs/>
              </w:rPr>
              <w:t>Scalloped Potatoes</w:t>
            </w:r>
          </w:p>
          <w:p w14:paraId="2E862E16" w14:textId="4DECB429" w:rsidR="00001AB9" w:rsidRPr="00B77CC4" w:rsidRDefault="001F759C" w:rsidP="00001A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c </w:t>
            </w:r>
            <w:r w:rsidR="00001AB9" w:rsidRPr="00B77CC4">
              <w:rPr>
                <w:rFonts w:ascii="Arial" w:hAnsi="Arial" w:cs="Arial"/>
              </w:rPr>
              <w:t>California Blend Vegetable</w:t>
            </w:r>
            <w:r w:rsidR="00986736" w:rsidRPr="00B77CC4">
              <w:rPr>
                <w:rFonts w:ascii="Arial" w:hAnsi="Arial" w:cs="Arial"/>
              </w:rPr>
              <w:t xml:space="preserve"> w/ 1 tsp margarine</w:t>
            </w:r>
          </w:p>
          <w:p w14:paraId="03728028" w14:textId="3BFB87B9" w:rsidR="00001AB9" w:rsidRPr="00B77CC4" w:rsidRDefault="00001AB9" w:rsidP="00001A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WW Roll</w:t>
            </w:r>
            <w:r w:rsidR="00986736" w:rsidRPr="00B77CC4">
              <w:rPr>
                <w:rFonts w:ascii="Arial" w:hAnsi="Arial" w:cs="Arial"/>
              </w:rPr>
              <w:t xml:space="preserve"> w/ 1 tsp margarine</w:t>
            </w:r>
          </w:p>
          <w:p w14:paraId="08C90D85" w14:textId="6C1E0B7B" w:rsidR="001F759C" w:rsidRPr="00B77CC4" w:rsidRDefault="00113558" w:rsidP="00001A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3/4</w:t>
            </w:r>
            <w:r w:rsidR="001F759C" w:rsidRPr="00B77CC4">
              <w:rPr>
                <w:rFonts w:ascii="Arial" w:hAnsi="Arial" w:cs="Arial"/>
              </w:rPr>
              <w:t>c SF Gelatin</w:t>
            </w:r>
            <w:r w:rsidR="00986736" w:rsidRPr="00B77CC4">
              <w:rPr>
                <w:rFonts w:ascii="Arial" w:hAnsi="Arial" w:cs="Arial"/>
              </w:rPr>
              <w:t xml:space="preserve"> w/ 1/2c Berries (not strawberries)</w:t>
            </w:r>
          </w:p>
        </w:tc>
        <w:tc>
          <w:tcPr>
            <w:tcW w:w="1091" w:type="pct"/>
          </w:tcPr>
          <w:p w14:paraId="2AB8F9E1" w14:textId="77777777" w:rsidR="00ED0B8B" w:rsidRPr="00B77CC4" w:rsidRDefault="00940C0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Wednesday 3</w:t>
            </w:r>
          </w:p>
          <w:p w14:paraId="3F01B7B6" w14:textId="77777777" w:rsidR="00001AB9" w:rsidRPr="00B77CC4" w:rsidRDefault="00001AB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Teriyaki Chicken</w:t>
            </w:r>
          </w:p>
          <w:p w14:paraId="350BB476" w14:textId="5DD45F4B" w:rsidR="001F759C" w:rsidRPr="00B77CC4" w:rsidRDefault="001F759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(3oz Chicken, 1oz Sauce)</w:t>
            </w:r>
          </w:p>
          <w:p w14:paraId="261C3F1F" w14:textId="63FE0871" w:rsidR="00001AB9" w:rsidRPr="00B77CC4" w:rsidRDefault="001F759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/2c</w:t>
            </w:r>
            <w:r w:rsidR="0099483A" w:rsidRPr="00B77CC4">
              <w:rPr>
                <w:rFonts w:ascii="Arial" w:hAnsi="Arial" w:cs="Arial"/>
              </w:rPr>
              <w:t xml:space="preserve"> LS </w:t>
            </w:r>
            <w:r w:rsidRPr="00B77CC4">
              <w:rPr>
                <w:rFonts w:ascii="Arial" w:hAnsi="Arial" w:cs="Arial"/>
              </w:rPr>
              <w:t xml:space="preserve"> </w:t>
            </w:r>
            <w:r w:rsidR="00001AB9" w:rsidRPr="00B77CC4">
              <w:rPr>
                <w:rFonts w:ascii="Arial" w:hAnsi="Arial" w:cs="Arial"/>
              </w:rPr>
              <w:t>Fried Rice</w:t>
            </w:r>
          </w:p>
          <w:p w14:paraId="4069E4C7" w14:textId="7850D085" w:rsidR="00001AB9" w:rsidRPr="00B77CC4" w:rsidRDefault="001F759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c </w:t>
            </w:r>
            <w:r w:rsidR="00001AB9" w:rsidRPr="00B77CC4">
              <w:rPr>
                <w:rFonts w:ascii="Arial" w:hAnsi="Arial" w:cs="Arial"/>
              </w:rPr>
              <w:t>Asian Vegetables</w:t>
            </w:r>
          </w:p>
          <w:p w14:paraId="4C16A9EA" w14:textId="77777777" w:rsidR="00001AB9" w:rsidRPr="00B77CC4" w:rsidRDefault="00001AB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Fortune Cookie</w:t>
            </w:r>
          </w:p>
          <w:p w14:paraId="6A6E1EFD" w14:textId="600A05C8" w:rsidR="00001AB9" w:rsidRPr="00B77CC4" w:rsidRDefault="008B6D1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</w:t>
            </w:r>
            <w:r w:rsidR="00C235EE" w:rsidRPr="00B77CC4">
              <w:rPr>
                <w:rFonts w:ascii="Arial" w:hAnsi="Arial" w:cs="Arial"/>
              </w:rPr>
              <w:t>c Pineapple Chunks</w:t>
            </w:r>
            <w:r w:rsidR="00986736" w:rsidRPr="00B77CC4">
              <w:rPr>
                <w:rFonts w:ascii="Arial" w:hAnsi="Arial" w:cs="Arial"/>
              </w:rPr>
              <w:t xml:space="preserve"> </w:t>
            </w:r>
          </w:p>
          <w:p w14:paraId="3FD57654" w14:textId="454B0791" w:rsidR="00001AB9" w:rsidRPr="00B77CC4" w:rsidRDefault="00001AB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71EDA48" w14:textId="77777777" w:rsidR="00ED0B8B" w:rsidRPr="00B77CC4" w:rsidRDefault="00940C0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Thursday 4</w:t>
            </w:r>
          </w:p>
          <w:p w14:paraId="56127090" w14:textId="31C6E9A9" w:rsidR="005529B9" w:rsidRPr="00B77CC4" w:rsidRDefault="001F759C" w:rsidP="005529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4oz </w:t>
            </w:r>
            <w:r w:rsidR="005529B9" w:rsidRPr="00B77CC4">
              <w:rPr>
                <w:rFonts w:ascii="Arial" w:hAnsi="Arial" w:cs="Arial"/>
              </w:rPr>
              <w:t>Salisbury Steak W/ Mushroom Gravy</w:t>
            </w:r>
          </w:p>
          <w:p w14:paraId="1C753A2D" w14:textId="6D0EDCFE" w:rsidR="005529B9" w:rsidRPr="00B77CC4" w:rsidRDefault="001F759C" w:rsidP="001F75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(2oz LS Gravy, 1/</w:t>
            </w:r>
            <w:r w:rsidR="00986736" w:rsidRPr="00B77CC4">
              <w:rPr>
                <w:rFonts w:ascii="Arial" w:hAnsi="Arial" w:cs="Arial"/>
              </w:rPr>
              <w:t>2</w:t>
            </w:r>
            <w:r w:rsidRPr="00B77CC4">
              <w:rPr>
                <w:rFonts w:ascii="Arial" w:hAnsi="Arial" w:cs="Arial"/>
              </w:rPr>
              <w:t>c Mushrooms)</w:t>
            </w:r>
          </w:p>
          <w:p w14:paraId="0FEC67FD" w14:textId="6D68D096" w:rsidR="001F759C" w:rsidRPr="00B77CC4" w:rsidRDefault="00EF0506" w:rsidP="001F75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3/4</w:t>
            </w:r>
            <w:r w:rsidR="001F759C" w:rsidRPr="00B77CC4">
              <w:rPr>
                <w:rFonts w:ascii="Arial" w:hAnsi="Arial" w:cs="Arial"/>
              </w:rPr>
              <w:t>c Egg Noodles w/ 1 tsp margarine, 1 tsp parsley</w:t>
            </w:r>
          </w:p>
          <w:p w14:paraId="58459F79" w14:textId="61858979" w:rsidR="005529B9" w:rsidRPr="00B77CC4" w:rsidRDefault="00986736" w:rsidP="005529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3/4c Roasted Brussel Sprouts </w:t>
            </w:r>
          </w:p>
          <w:p w14:paraId="0203B79B" w14:textId="14FCA819" w:rsidR="005529B9" w:rsidRPr="00B77CC4" w:rsidRDefault="005529B9" w:rsidP="005529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WW Roll</w:t>
            </w:r>
            <w:r w:rsidR="00986736" w:rsidRPr="00B77CC4">
              <w:rPr>
                <w:rFonts w:ascii="Arial" w:hAnsi="Arial" w:cs="Arial"/>
              </w:rPr>
              <w:t xml:space="preserve"> w/ 1 tsp unsalted butter </w:t>
            </w:r>
          </w:p>
          <w:p w14:paraId="40B72E13" w14:textId="2C01A978" w:rsidR="00F02AD9" w:rsidRPr="00B77CC4" w:rsidRDefault="00964263" w:rsidP="00B217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3/4</w:t>
            </w:r>
            <w:r w:rsidR="001F759C" w:rsidRPr="00B77CC4">
              <w:rPr>
                <w:rFonts w:ascii="Arial" w:hAnsi="Arial" w:cs="Arial"/>
              </w:rPr>
              <w:t xml:space="preserve">c </w:t>
            </w:r>
            <w:r w:rsidR="00AD0DFC" w:rsidRPr="00B77CC4">
              <w:rPr>
                <w:rFonts w:ascii="Arial" w:hAnsi="Arial" w:cs="Arial"/>
              </w:rPr>
              <w:t>Fruit Cocktail</w:t>
            </w:r>
          </w:p>
        </w:tc>
        <w:tc>
          <w:tcPr>
            <w:tcW w:w="960" w:type="pct"/>
          </w:tcPr>
          <w:p w14:paraId="4C51CEB1" w14:textId="77777777" w:rsidR="00ED0B8B" w:rsidRPr="00B77CC4" w:rsidRDefault="00940C0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Friday 5</w:t>
            </w:r>
          </w:p>
          <w:p w14:paraId="09966064" w14:textId="4CCA82D6" w:rsidR="00001AB9" w:rsidRPr="00B77CC4" w:rsidRDefault="00986736" w:rsidP="00001A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c </w:t>
            </w:r>
            <w:r w:rsidR="00001AB9" w:rsidRPr="00B77CC4">
              <w:rPr>
                <w:rFonts w:ascii="Arial" w:hAnsi="Arial" w:cs="Arial"/>
              </w:rPr>
              <w:t>Green Chile Chicken Posole</w:t>
            </w:r>
          </w:p>
          <w:p w14:paraId="2F7D7731" w14:textId="694D8CD7" w:rsidR="00986736" w:rsidRPr="00B77CC4" w:rsidRDefault="00986736" w:rsidP="00001A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(1oz GC, 3oz Chicken, 1/2c Hominy)</w:t>
            </w:r>
          </w:p>
          <w:p w14:paraId="3C2E431F" w14:textId="0529D954" w:rsidR="00001AB9" w:rsidRPr="00B77CC4" w:rsidRDefault="00986736" w:rsidP="0098673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</w:t>
            </w:r>
            <w:r w:rsidR="001E2DDD" w:rsidRPr="00B77CC4">
              <w:rPr>
                <w:rFonts w:ascii="Arial" w:hAnsi="Arial" w:cs="Arial"/>
              </w:rPr>
              <w:t>/2</w:t>
            </w:r>
            <w:r w:rsidR="00C80C20" w:rsidRPr="00B77CC4">
              <w:rPr>
                <w:rFonts w:ascii="Arial" w:hAnsi="Arial" w:cs="Arial"/>
              </w:rPr>
              <w:t>c Carr</w:t>
            </w:r>
            <w:r w:rsidR="003924D2" w:rsidRPr="00B77CC4">
              <w:rPr>
                <w:rFonts w:ascii="Arial" w:hAnsi="Arial" w:cs="Arial"/>
              </w:rPr>
              <w:t>ots</w:t>
            </w:r>
            <w:r w:rsidR="009D7472" w:rsidRPr="00B77CC4">
              <w:rPr>
                <w:rFonts w:ascii="Arial" w:hAnsi="Arial" w:cs="Arial"/>
              </w:rPr>
              <w:t xml:space="preserve"> w/ 1 tsp margarine</w:t>
            </w:r>
          </w:p>
          <w:p w14:paraId="55D1C949" w14:textId="16692824" w:rsidR="00001AB9" w:rsidRPr="00B77CC4" w:rsidRDefault="00986736" w:rsidP="00001A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 6in Flour </w:t>
            </w:r>
            <w:r w:rsidR="00001AB9" w:rsidRPr="00B77CC4">
              <w:rPr>
                <w:rFonts w:ascii="Arial" w:hAnsi="Arial" w:cs="Arial"/>
              </w:rPr>
              <w:t>Tortilla</w:t>
            </w:r>
          </w:p>
          <w:p w14:paraId="3E918D8A" w14:textId="07BFC953" w:rsidR="00986736" w:rsidRPr="00B77CC4" w:rsidRDefault="00986736" w:rsidP="00001A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Orange </w:t>
            </w:r>
          </w:p>
          <w:p w14:paraId="198268EA" w14:textId="77777777" w:rsidR="00986736" w:rsidRPr="00B77CC4" w:rsidRDefault="00986736" w:rsidP="00001A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7040C531" w14:textId="28B6306F" w:rsidR="00001AB9" w:rsidRPr="00B77CC4" w:rsidRDefault="00001AB9" w:rsidP="00001A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B77CC4" w14:paraId="3B72D366" w14:textId="77777777" w:rsidTr="00B81591">
        <w:trPr>
          <w:trHeight w:val="1520"/>
        </w:trPr>
        <w:tc>
          <w:tcPr>
            <w:tcW w:w="991" w:type="pct"/>
          </w:tcPr>
          <w:p w14:paraId="29AA45FD" w14:textId="77777777" w:rsidR="00ED0B8B" w:rsidRPr="00B77CC4" w:rsidRDefault="00940C0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Monday 8</w:t>
            </w:r>
          </w:p>
          <w:p w14:paraId="758258C5" w14:textId="7654A5F9" w:rsidR="00F02AD9" w:rsidRPr="00B77CC4" w:rsidRDefault="00D52B1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-</w:t>
            </w:r>
            <w:r w:rsidR="00F02AD9" w:rsidRPr="00B77CC4">
              <w:rPr>
                <w:rFonts w:ascii="Arial" w:hAnsi="Arial" w:cs="Arial"/>
              </w:rPr>
              <w:t xml:space="preserve">Green Chile </w:t>
            </w:r>
            <w:r w:rsidR="0089208A" w:rsidRPr="00B77CC4">
              <w:rPr>
                <w:rFonts w:ascii="Arial" w:hAnsi="Arial" w:cs="Arial"/>
              </w:rPr>
              <w:t xml:space="preserve">Chicken </w:t>
            </w:r>
            <w:r w:rsidR="00F02AD9" w:rsidRPr="00B77CC4">
              <w:rPr>
                <w:rFonts w:ascii="Arial" w:hAnsi="Arial" w:cs="Arial"/>
              </w:rPr>
              <w:t>Tamales</w:t>
            </w:r>
          </w:p>
          <w:p w14:paraId="652365FF" w14:textId="051EEED0" w:rsidR="00520367" w:rsidRPr="00B77CC4" w:rsidRDefault="0052036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(1oz GC, </w:t>
            </w:r>
            <w:r w:rsidR="00A018AB" w:rsidRPr="00B77CC4">
              <w:rPr>
                <w:rFonts w:ascii="Arial" w:hAnsi="Arial" w:cs="Arial"/>
              </w:rPr>
              <w:t>1/3c</w:t>
            </w:r>
            <w:r w:rsidR="009327AD" w:rsidRPr="00B77CC4">
              <w:rPr>
                <w:rFonts w:ascii="Arial" w:hAnsi="Arial" w:cs="Arial"/>
              </w:rPr>
              <w:t xml:space="preserve"> masa</w:t>
            </w:r>
            <w:r w:rsidR="00A018AB" w:rsidRPr="00B77CC4">
              <w:rPr>
                <w:rFonts w:ascii="Arial" w:hAnsi="Arial" w:cs="Arial"/>
              </w:rPr>
              <w:t xml:space="preserve">, </w:t>
            </w:r>
            <w:r w:rsidR="009327AD" w:rsidRPr="00B77CC4">
              <w:rPr>
                <w:rFonts w:ascii="Arial" w:hAnsi="Arial" w:cs="Arial"/>
              </w:rPr>
              <w:t>2oz Chicken)</w:t>
            </w:r>
          </w:p>
          <w:p w14:paraId="78469386" w14:textId="3AB542C8" w:rsidR="00F02AD9" w:rsidRPr="00B77CC4" w:rsidRDefault="0089208A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LS </w:t>
            </w:r>
            <w:r w:rsidR="00F02AD9" w:rsidRPr="00B77CC4">
              <w:rPr>
                <w:rFonts w:ascii="Arial" w:hAnsi="Arial" w:cs="Arial"/>
              </w:rPr>
              <w:t>Pinto Beans</w:t>
            </w:r>
          </w:p>
          <w:p w14:paraId="7B44288F" w14:textId="395D2011" w:rsidR="0089208A" w:rsidRPr="00B77CC4" w:rsidRDefault="0089208A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/2c LS Spanish Rice</w:t>
            </w:r>
          </w:p>
          <w:p w14:paraId="60C478F0" w14:textId="3A3B726C" w:rsidR="0089208A" w:rsidRPr="00B77CC4" w:rsidRDefault="00D52B1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B77CC4">
              <w:rPr>
                <w:rFonts w:ascii="Arial" w:hAnsi="Arial" w:cs="Arial"/>
                <w:lang w:val="es-ES"/>
              </w:rPr>
              <w:t>1c Capri Vegetables</w:t>
            </w:r>
            <w:r w:rsidR="00386DE1" w:rsidRPr="00B77CC4">
              <w:rPr>
                <w:rFonts w:ascii="Arial" w:hAnsi="Arial" w:cs="Arial"/>
                <w:lang w:val="es-ES"/>
              </w:rPr>
              <w:t xml:space="preserve"> w/ 1 tsp margarine</w:t>
            </w:r>
          </w:p>
          <w:p w14:paraId="76AA9585" w14:textId="27F7EEC9" w:rsidR="00D52B1E" w:rsidRPr="00B77CC4" w:rsidRDefault="00D52B1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B77CC4">
              <w:rPr>
                <w:rFonts w:ascii="Arial" w:hAnsi="Arial" w:cs="Arial"/>
                <w:lang w:val="es-ES"/>
              </w:rPr>
              <w:t xml:space="preserve">1/2c Plums </w:t>
            </w:r>
          </w:p>
          <w:p w14:paraId="6411FF4E" w14:textId="77777777" w:rsidR="00D52B1E" w:rsidRPr="00B77CC4" w:rsidRDefault="00D52B1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</w:p>
          <w:p w14:paraId="4E984FD4" w14:textId="1BAF9A0A" w:rsidR="00F02AD9" w:rsidRPr="00B77CC4" w:rsidRDefault="00F02AD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48" w:type="pct"/>
          </w:tcPr>
          <w:p w14:paraId="6796F30A" w14:textId="77777777" w:rsidR="00ED0B8B" w:rsidRPr="00B77CC4" w:rsidRDefault="00940C0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Tuesday 9</w:t>
            </w:r>
          </w:p>
          <w:p w14:paraId="1CA933AA" w14:textId="2D752A79" w:rsidR="00C80529" w:rsidRPr="00B77CC4" w:rsidRDefault="00C80529" w:rsidP="00C805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Chef’s Salad </w:t>
            </w:r>
          </w:p>
          <w:p w14:paraId="15A02D6E" w14:textId="79E57174" w:rsidR="00BD58DC" w:rsidRPr="00B77CC4" w:rsidRDefault="00BD58DC" w:rsidP="00C805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(1.5c romaine lettuce, 1 HB Egg, 1oz LS Ham, 1oz Turkey, </w:t>
            </w:r>
            <w:r w:rsidR="00EB06E2" w:rsidRPr="00B77CC4">
              <w:rPr>
                <w:rFonts w:ascii="Arial" w:hAnsi="Arial" w:cs="Arial"/>
              </w:rPr>
              <w:t>1/4c Carrots, 1/4c Red Cabbage)</w:t>
            </w:r>
          </w:p>
          <w:p w14:paraId="222FC5B2" w14:textId="1AE47BF0" w:rsidR="00C80529" w:rsidRPr="00B77CC4" w:rsidRDefault="00EB06E2" w:rsidP="00C805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2 TBSP </w:t>
            </w:r>
            <w:r w:rsidR="00C80529" w:rsidRPr="00B77CC4">
              <w:rPr>
                <w:rFonts w:ascii="Arial" w:hAnsi="Arial" w:cs="Arial"/>
              </w:rPr>
              <w:t>FF Ranch Dressing</w:t>
            </w:r>
          </w:p>
          <w:p w14:paraId="1DBFF557" w14:textId="016F63DD" w:rsidR="00C80529" w:rsidRPr="00B77CC4" w:rsidRDefault="00EB06E2" w:rsidP="00C805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6 LS </w:t>
            </w:r>
            <w:r w:rsidR="00C80529" w:rsidRPr="00B77CC4">
              <w:rPr>
                <w:rFonts w:ascii="Arial" w:hAnsi="Arial" w:cs="Arial"/>
              </w:rPr>
              <w:t>WW Crackers</w:t>
            </w:r>
          </w:p>
          <w:p w14:paraId="52F5FE75" w14:textId="77777777" w:rsidR="00B81591" w:rsidRPr="00B77CC4" w:rsidRDefault="00EB06E2" w:rsidP="00C805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c Fruit Salad</w:t>
            </w:r>
          </w:p>
          <w:p w14:paraId="359FEF20" w14:textId="0DFAD356" w:rsidR="00EB06E2" w:rsidRPr="00B77CC4" w:rsidRDefault="00EB06E2" w:rsidP="00C805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E7DE229" w14:textId="255FAA3F" w:rsidR="00ED0B8B" w:rsidRPr="00B77CC4" w:rsidRDefault="00940C0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Wednesday 10</w:t>
            </w:r>
          </w:p>
          <w:p w14:paraId="17488AB6" w14:textId="42A72DEC" w:rsidR="00C0351B" w:rsidRPr="00B77CC4" w:rsidRDefault="00F64F69" w:rsidP="00C0351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6oz </w:t>
            </w:r>
            <w:r w:rsidR="00C0351B" w:rsidRPr="00B77CC4">
              <w:rPr>
                <w:rFonts w:ascii="Arial" w:hAnsi="Arial" w:cs="Arial"/>
              </w:rPr>
              <w:t>LS Ham &amp; Bean Soup</w:t>
            </w:r>
          </w:p>
          <w:p w14:paraId="1F2002F2" w14:textId="5DEF74D4" w:rsidR="00EA57C4" w:rsidRPr="00B77CC4" w:rsidRDefault="00F64F69" w:rsidP="00C0351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(</w:t>
            </w:r>
            <w:r w:rsidR="00086778" w:rsidRPr="00B77CC4">
              <w:rPr>
                <w:rFonts w:ascii="Arial" w:hAnsi="Arial" w:cs="Arial"/>
              </w:rPr>
              <w:t xml:space="preserve">.5oz Ham, </w:t>
            </w:r>
            <w:r w:rsidR="00B15F1D" w:rsidRPr="00B77CC4">
              <w:rPr>
                <w:rFonts w:ascii="Arial" w:hAnsi="Arial" w:cs="Arial"/>
              </w:rPr>
              <w:t>1/c Beans, 1/4c Broth)</w:t>
            </w:r>
          </w:p>
          <w:p w14:paraId="54FE1C6B" w14:textId="079B82CE" w:rsidR="00C0351B" w:rsidRPr="00B77CC4" w:rsidRDefault="00CD1A8D" w:rsidP="00C0351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c Tossed Salad w/ 2 TBSP FF Italian Dressing </w:t>
            </w:r>
          </w:p>
          <w:p w14:paraId="33950678" w14:textId="3F175170" w:rsidR="00C0351B" w:rsidRPr="00B77CC4" w:rsidRDefault="00C0351B" w:rsidP="00C0351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WW Roll </w:t>
            </w:r>
            <w:r w:rsidR="00386DE1" w:rsidRPr="00B77CC4">
              <w:rPr>
                <w:rFonts w:ascii="Arial" w:hAnsi="Arial" w:cs="Arial"/>
              </w:rPr>
              <w:t>w/ 1 tsp margarine</w:t>
            </w:r>
          </w:p>
          <w:p w14:paraId="7725FC03" w14:textId="42DB9A46" w:rsidR="00C0351B" w:rsidRPr="00B77CC4" w:rsidRDefault="004463D5" w:rsidP="00C0351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Mandarin Oranges </w:t>
            </w:r>
          </w:p>
          <w:p w14:paraId="3DC26280" w14:textId="42189D70" w:rsidR="007C6850" w:rsidRPr="00B77CC4" w:rsidRDefault="00ED0773" w:rsidP="00C0351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p</w:t>
            </w:r>
            <w:r w:rsidR="007C6850" w:rsidRPr="00B77CC4">
              <w:rPr>
                <w:rFonts w:ascii="Arial" w:hAnsi="Arial" w:cs="Arial"/>
              </w:rPr>
              <w:t>c</w:t>
            </w:r>
            <w:r w:rsidR="00CF490D" w:rsidRPr="00B77CC4">
              <w:rPr>
                <w:rFonts w:ascii="Arial" w:hAnsi="Arial" w:cs="Arial"/>
              </w:rPr>
              <w:t xml:space="preserve"> (6oz)</w:t>
            </w:r>
            <w:r w:rsidR="007C6850" w:rsidRPr="00B77CC4">
              <w:rPr>
                <w:rFonts w:ascii="Arial" w:hAnsi="Arial" w:cs="Arial"/>
              </w:rPr>
              <w:t xml:space="preserve"> Light Vanilla Yogurt</w:t>
            </w:r>
          </w:p>
          <w:p w14:paraId="0B1A20CA" w14:textId="708BCE7F" w:rsidR="00B81591" w:rsidRPr="00B77CC4" w:rsidRDefault="00B8159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1B602F77" w14:textId="2019527B" w:rsidR="00ED0B8B" w:rsidRPr="00B77CC4" w:rsidRDefault="00940C0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Thursday 11</w:t>
            </w:r>
          </w:p>
          <w:p w14:paraId="067E0963" w14:textId="4FF52174" w:rsidR="0081309C" w:rsidRPr="00B77CC4" w:rsidRDefault="00923C6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3oz LS </w:t>
            </w:r>
            <w:r w:rsidR="0081309C" w:rsidRPr="00B77CC4">
              <w:rPr>
                <w:rFonts w:ascii="Arial" w:hAnsi="Arial" w:cs="Arial"/>
              </w:rPr>
              <w:t>Slow Roasted Pork</w:t>
            </w:r>
          </w:p>
          <w:p w14:paraId="12C698AF" w14:textId="1E278795" w:rsidR="0081309C" w:rsidRPr="00B77CC4" w:rsidRDefault="00923C6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</w:t>
            </w:r>
            <w:r w:rsidR="0081309C" w:rsidRPr="00B77CC4">
              <w:rPr>
                <w:rFonts w:ascii="Arial" w:hAnsi="Arial" w:cs="Arial"/>
              </w:rPr>
              <w:t>Sweet Potatoes</w:t>
            </w:r>
          </w:p>
          <w:p w14:paraId="7A409606" w14:textId="1751DDD7" w:rsidR="0081309C" w:rsidRPr="00B77CC4" w:rsidRDefault="00B07DF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</w:t>
            </w:r>
            <w:r w:rsidR="005650C0" w:rsidRPr="00B77CC4">
              <w:rPr>
                <w:rFonts w:ascii="Arial" w:hAnsi="Arial" w:cs="Arial"/>
              </w:rPr>
              <w:t>Spinach</w:t>
            </w:r>
            <w:r w:rsidR="0081309C" w:rsidRPr="00B77CC4">
              <w:rPr>
                <w:rFonts w:ascii="Arial" w:hAnsi="Arial" w:cs="Arial"/>
              </w:rPr>
              <w:t xml:space="preserve"> w/ </w:t>
            </w:r>
            <w:r w:rsidRPr="00B77CC4">
              <w:rPr>
                <w:rFonts w:ascii="Arial" w:hAnsi="Arial" w:cs="Arial"/>
              </w:rPr>
              <w:t>1/</w:t>
            </w:r>
            <w:r w:rsidR="00ED7F67" w:rsidRPr="00B77CC4">
              <w:rPr>
                <w:rFonts w:ascii="Arial" w:hAnsi="Arial" w:cs="Arial"/>
              </w:rPr>
              <w:t>4</w:t>
            </w:r>
            <w:r w:rsidRPr="00B77CC4">
              <w:rPr>
                <w:rFonts w:ascii="Arial" w:hAnsi="Arial" w:cs="Arial"/>
              </w:rPr>
              <w:t xml:space="preserve">c </w:t>
            </w:r>
            <w:r w:rsidR="0081309C" w:rsidRPr="00B77CC4">
              <w:rPr>
                <w:rFonts w:ascii="Arial" w:hAnsi="Arial" w:cs="Arial"/>
              </w:rPr>
              <w:t>Mushroom</w:t>
            </w:r>
            <w:r w:rsidR="00013C07" w:rsidRPr="00B77CC4">
              <w:rPr>
                <w:rFonts w:ascii="Arial" w:hAnsi="Arial" w:cs="Arial"/>
              </w:rPr>
              <w:t>, w/ 1 tsp margarine</w:t>
            </w:r>
          </w:p>
          <w:p w14:paraId="5F88ECEF" w14:textId="429E0577" w:rsidR="0081309C" w:rsidRPr="00B77CC4" w:rsidRDefault="0081309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WW Roll</w:t>
            </w:r>
            <w:r w:rsidR="00386DE1" w:rsidRPr="00B77CC4">
              <w:rPr>
                <w:rFonts w:ascii="Arial" w:hAnsi="Arial" w:cs="Arial"/>
              </w:rPr>
              <w:t xml:space="preserve"> w/ 1 tsp margarine</w:t>
            </w:r>
          </w:p>
          <w:p w14:paraId="7AC855F2" w14:textId="78F59AF9" w:rsidR="00B07DFB" w:rsidRPr="00B77CC4" w:rsidRDefault="00911C87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Baked Sliced Apples </w:t>
            </w:r>
          </w:p>
          <w:p w14:paraId="69A2B1CE" w14:textId="77777777" w:rsidR="0081309C" w:rsidRPr="00B77CC4" w:rsidRDefault="0081309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3C8078CD" w14:textId="0B3F6DB3" w:rsidR="0081309C" w:rsidRPr="00B77CC4" w:rsidRDefault="0081309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722C8646" w14:textId="77777777" w:rsidR="00ED0B8B" w:rsidRPr="00B77CC4" w:rsidRDefault="00940C0D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Friday 12</w:t>
            </w:r>
          </w:p>
          <w:p w14:paraId="26ECA5A4" w14:textId="320CF019" w:rsidR="0060053C" w:rsidRPr="00B77CC4" w:rsidRDefault="0060053C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Chicken Salad Sandwich</w:t>
            </w:r>
          </w:p>
          <w:p w14:paraId="30A36C03" w14:textId="436D438E" w:rsidR="0057766C" w:rsidRPr="00B77CC4" w:rsidRDefault="0057766C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(2 slices wheat bread, 3oz Chicken</w:t>
            </w:r>
            <w:r w:rsidR="00055983" w:rsidRPr="00B77CC4">
              <w:rPr>
                <w:rFonts w:ascii="Arial" w:hAnsi="Arial" w:cs="Arial"/>
              </w:rPr>
              <w:t>,</w:t>
            </w:r>
            <w:r w:rsidRPr="00B77CC4">
              <w:rPr>
                <w:rFonts w:ascii="Arial" w:hAnsi="Arial" w:cs="Arial"/>
              </w:rPr>
              <w:t xml:space="preserve"> 1/4c </w:t>
            </w:r>
            <w:r w:rsidR="00055983" w:rsidRPr="00B77CC4">
              <w:rPr>
                <w:rFonts w:ascii="Arial" w:hAnsi="Arial" w:cs="Arial"/>
              </w:rPr>
              <w:t xml:space="preserve">celery, grapes, walnuts, </w:t>
            </w:r>
            <w:r w:rsidR="00040B44" w:rsidRPr="00B77CC4">
              <w:rPr>
                <w:rFonts w:ascii="Arial" w:hAnsi="Arial" w:cs="Arial"/>
              </w:rPr>
              <w:t>cranberries</w:t>
            </w:r>
            <w:r w:rsidR="00055983" w:rsidRPr="00B77CC4">
              <w:rPr>
                <w:rFonts w:ascii="Arial" w:hAnsi="Arial" w:cs="Arial"/>
              </w:rPr>
              <w:t>)</w:t>
            </w:r>
          </w:p>
          <w:p w14:paraId="505BE02D" w14:textId="6282159F" w:rsidR="00D10B59" w:rsidRPr="00B77CC4" w:rsidRDefault="00D10B59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 oz Sun Chips </w:t>
            </w:r>
          </w:p>
          <w:p w14:paraId="3563C866" w14:textId="488397E7" w:rsidR="0060053C" w:rsidRPr="00B77CC4" w:rsidRDefault="00040B44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 c </w:t>
            </w:r>
            <w:r w:rsidR="0060053C" w:rsidRPr="00B77CC4">
              <w:rPr>
                <w:rFonts w:ascii="Arial" w:hAnsi="Arial" w:cs="Arial"/>
              </w:rPr>
              <w:t>Tomato &amp; Cucumber Salad</w:t>
            </w:r>
          </w:p>
          <w:p w14:paraId="2D3594A4" w14:textId="42A35788" w:rsidR="007357A6" w:rsidRPr="00B77CC4" w:rsidRDefault="0018473F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/2c B</w:t>
            </w:r>
            <w:r w:rsidR="00B1490A" w:rsidRPr="00B77CC4">
              <w:rPr>
                <w:rFonts w:ascii="Arial" w:hAnsi="Arial" w:cs="Arial"/>
              </w:rPr>
              <w:t xml:space="preserve">roccoli </w:t>
            </w:r>
            <w:r w:rsidRPr="00B77CC4">
              <w:rPr>
                <w:rFonts w:ascii="Arial" w:hAnsi="Arial" w:cs="Arial"/>
              </w:rPr>
              <w:t xml:space="preserve"> </w:t>
            </w:r>
          </w:p>
          <w:p w14:paraId="513D65AF" w14:textId="43E3E855" w:rsidR="0060053C" w:rsidRPr="00B77CC4" w:rsidRDefault="000E2F5F" w:rsidP="00C86C0C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/2c peaches in 1/4c SF Cobbler</w:t>
            </w:r>
          </w:p>
        </w:tc>
      </w:tr>
      <w:tr w:rsidR="00ED0B8B" w:rsidRPr="00B77CC4" w14:paraId="640E6B8B" w14:textId="77777777" w:rsidTr="000F3434">
        <w:trPr>
          <w:trHeight w:val="980"/>
        </w:trPr>
        <w:tc>
          <w:tcPr>
            <w:tcW w:w="991" w:type="pct"/>
          </w:tcPr>
          <w:p w14:paraId="6FA623B3" w14:textId="77777777" w:rsidR="00ED0B8B" w:rsidRPr="00B77CC4" w:rsidRDefault="00940C0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Monday 15</w:t>
            </w:r>
          </w:p>
          <w:p w14:paraId="78224E56" w14:textId="2CC57FED" w:rsidR="00EC20AA" w:rsidRPr="00B77CC4" w:rsidRDefault="005529B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CLOSED</w:t>
            </w:r>
          </w:p>
          <w:p w14:paraId="020BC03D" w14:textId="49CCC887" w:rsidR="0060053C" w:rsidRPr="00B77CC4" w:rsidRDefault="0060053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4E91610B" w14:textId="6FD4025F" w:rsidR="00ED0B8B" w:rsidRPr="00B77CC4" w:rsidRDefault="00940C0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Tuesday 16</w:t>
            </w:r>
          </w:p>
          <w:p w14:paraId="336BF032" w14:textId="245F73A2" w:rsidR="0060053C" w:rsidRPr="00B77CC4" w:rsidRDefault="0060053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GC Cheeseburger</w:t>
            </w:r>
          </w:p>
          <w:p w14:paraId="22761E4E" w14:textId="1159490C" w:rsidR="0044588C" w:rsidRPr="00B77CC4" w:rsidRDefault="0044588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(1oz GC, </w:t>
            </w:r>
            <w:r w:rsidR="00CA2E1F" w:rsidRPr="00B77CC4">
              <w:rPr>
                <w:rFonts w:ascii="Arial" w:hAnsi="Arial" w:cs="Arial"/>
              </w:rPr>
              <w:t>3oz patty, 1/2c lettuce, 2 slices tomato, 1 bun, .5oz cheese, 1 slice onion)</w:t>
            </w:r>
          </w:p>
          <w:p w14:paraId="1794D7F4" w14:textId="719527D3" w:rsidR="0060053C" w:rsidRPr="00B77CC4" w:rsidRDefault="00CA2E1F" w:rsidP="00CA2E1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NAS Baked French Fries </w:t>
            </w:r>
          </w:p>
          <w:p w14:paraId="2590674F" w14:textId="0E237BA8" w:rsidR="008335D2" w:rsidRPr="00B77CC4" w:rsidRDefault="00314922" w:rsidP="00CA2E1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/2c Asparagus</w:t>
            </w:r>
          </w:p>
          <w:p w14:paraId="7E4D8D45" w14:textId="4B3C6A9B" w:rsidR="00CA2E1F" w:rsidRPr="00B77CC4" w:rsidRDefault="00CA2E1F" w:rsidP="00CA2E1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</w:t>
            </w:r>
            <w:r w:rsidR="002B59D6" w:rsidRPr="00B77CC4">
              <w:rPr>
                <w:rFonts w:ascii="Arial" w:hAnsi="Arial" w:cs="Arial"/>
              </w:rPr>
              <w:t xml:space="preserve">Mixed Fruit </w:t>
            </w:r>
          </w:p>
          <w:p w14:paraId="35F5910A" w14:textId="657181E7" w:rsidR="0060053C" w:rsidRPr="00B77CC4" w:rsidRDefault="0060053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6D01F383" w14:textId="77777777" w:rsidR="00ED0B8B" w:rsidRPr="00B77CC4" w:rsidRDefault="00940C0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lastRenderedPageBreak/>
              <w:t>Wednesday 17</w:t>
            </w:r>
          </w:p>
          <w:p w14:paraId="249BBD49" w14:textId="62DFBD5E" w:rsidR="0060053C" w:rsidRPr="00B77CC4" w:rsidRDefault="0060053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Chicken Fajitas </w:t>
            </w:r>
          </w:p>
          <w:p w14:paraId="477BCA24" w14:textId="60247506" w:rsidR="004909B7" w:rsidRPr="00B77CC4" w:rsidRDefault="004909B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(3oz Chicken, 1/2c Peppers and onions, 1 6in </w:t>
            </w:r>
            <w:r w:rsidR="009F48ED" w:rsidRPr="00B77CC4">
              <w:rPr>
                <w:rFonts w:ascii="Arial" w:hAnsi="Arial" w:cs="Arial"/>
              </w:rPr>
              <w:t xml:space="preserve">WW </w:t>
            </w:r>
            <w:r w:rsidRPr="00B77CC4">
              <w:rPr>
                <w:rFonts w:ascii="Arial" w:hAnsi="Arial" w:cs="Arial"/>
              </w:rPr>
              <w:t xml:space="preserve"> tortilla, 2 TBSP Pico de Gallo)</w:t>
            </w:r>
          </w:p>
          <w:p w14:paraId="195D99A9" w14:textId="77777777" w:rsidR="00F33176" w:rsidRPr="00B77CC4" w:rsidRDefault="00F3317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fr-FR"/>
              </w:rPr>
            </w:pPr>
            <w:r w:rsidRPr="00B77CC4">
              <w:rPr>
                <w:rFonts w:ascii="Arial" w:hAnsi="Arial" w:cs="Arial"/>
                <w:lang w:val="fr-FR"/>
              </w:rPr>
              <w:t>1/2c Brown Rice</w:t>
            </w:r>
          </w:p>
          <w:p w14:paraId="55A123A6" w14:textId="37141B07" w:rsidR="00EC20AA" w:rsidRPr="00B77CC4" w:rsidRDefault="0095188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fr-FR"/>
              </w:rPr>
            </w:pPr>
            <w:r w:rsidRPr="00B77CC4">
              <w:rPr>
                <w:rFonts w:ascii="Arial" w:hAnsi="Arial" w:cs="Arial"/>
                <w:lang w:val="fr-FR"/>
              </w:rPr>
              <w:t>1c Chateau Blend Vegetables</w:t>
            </w:r>
          </w:p>
          <w:p w14:paraId="1488C269" w14:textId="580FDB43" w:rsidR="00EC20AA" w:rsidRPr="00B77CC4" w:rsidRDefault="00EF638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77CC4">
              <w:rPr>
                <w:rFonts w:ascii="Arial" w:hAnsi="Arial" w:cs="Arial"/>
                <w:b/>
                <w:bCs/>
                <w:lang w:val="es-ES"/>
              </w:rPr>
              <w:t>1/</w:t>
            </w:r>
            <w:r w:rsidR="00D739D8" w:rsidRPr="00B77CC4">
              <w:rPr>
                <w:rFonts w:ascii="Arial" w:hAnsi="Arial" w:cs="Arial"/>
                <w:b/>
                <w:bCs/>
                <w:lang w:val="es-ES"/>
              </w:rPr>
              <w:t>3</w:t>
            </w:r>
            <w:r w:rsidRPr="00B77CC4">
              <w:rPr>
                <w:rFonts w:ascii="Arial" w:hAnsi="Arial" w:cs="Arial"/>
                <w:b/>
                <w:bCs/>
                <w:lang w:val="es-ES"/>
              </w:rPr>
              <w:t xml:space="preserve">c </w:t>
            </w:r>
            <w:r w:rsidR="00EC20AA" w:rsidRPr="00B77CC4">
              <w:rPr>
                <w:rFonts w:ascii="Arial" w:hAnsi="Arial" w:cs="Arial"/>
                <w:b/>
                <w:bCs/>
                <w:lang w:val="es-ES"/>
              </w:rPr>
              <w:t>Tapioca Pudding</w:t>
            </w:r>
          </w:p>
          <w:p w14:paraId="6858EDC9" w14:textId="751048B0" w:rsidR="00EC20AA" w:rsidRPr="00B77CC4" w:rsidRDefault="00334ECD" w:rsidP="00521B71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B77CC4">
              <w:rPr>
                <w:rFonts w:ascii="Arial" w:hAnsi="Arial" w:cs="Arial"/>
                <w:lang w:val="es-ES"/>
              </w:rPr>
              <w:t>Banana</w:t>
            </w:r>
          </w:p>
        </w:tc>
        <w:tc>
          <w:tcPr>
            <w:tcW w:w="1010" w:type="pct"/>
          </w:tcPr>
          <w:p w14:paraId="013FADEE" w14:textId="77777777" w:rsidR="00ED0B8B" w:rsidRPr="00B77CC4" w:rsidRDefault="00940C0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Thursday 18</w:t>
            </w:r>
          </w:p>
          <w:p w14:paraId="26545BA1" w14:textId="77777777" w:rsidR="00FF09BB" w:rsidRPr="00B77CC4" w:rsidRDefault="00FF09BB" w:rsidP="00FF09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Beef Stroganoff</w:t>
            </w:r>
          </w:p>
          <w:p w14:paraId="536993A6" w14:textId="2DF9C86D" w:rsidR="0059599E" w:rsidRPr="00B77CC4" w:rsidRDefault="0059599E" w:rsidP="00FF09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(3oz Beef, 2oz Sauce)</w:t>
            </w:r>
          </w:p>
          <w:p w14:paraId="0D4BF7B9" w14:textId="6E9734EB" w:rsidR="00FF09BB" w:rsidRPr="00B77CC4" w:rsidRDefault="0059599E" w:rsidP="00FF09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</w:t>
            </w:r>
            <w:r w:rsidR="00FF09BB" w:rsidRPr="00B77CC4">
              <w:rPr>
                <w:rFonts w:ascii="Arial" w:hAnsi="Arial" w:cs="Arial"/>
              </w:rPr>
              <w:t>Noodles</w:t>
            </w:r>
          </w:p>
          <w:p w14:paraId="366B2B94" w14:textId="0F1F42A6" w:rsidR="00FF09BB" w:rsidRPr="00B77CC4" w:rsidRDefault="0059599E" w:rsidP="00FF09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/2c Vegetable Medley</w:t>
            </w:r>
          </w:p>
          <w:p w14:paraId="407CFA13" w14:textId="350DD68F" w:rsidR="0059599E" w:rsidRPr="00B77CC4" w:rsidRDefault="0059599E" w:rsidP="00FF09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c Tossed Salad w/ 2 TBSP FF Ranch Dressing</w:t>
            </w:r>
          </w:p>
          <w:p w14:paraId="4873AF85" w14:textId="77777777" w:rsidR="00FF09BB" w:rsidRPr="00B77CC4" w:rsidRDefault="00FF09BB" w:rsidP="00FF09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WW Roll</w:t>
            </w:r>
          </w:p>
          <w:p w14:paraId="19216A98" w14:textId="2B3AAFBD" w:rsidR="00FF09BB" w:rsidRPr="00B77CC4" w:rsidRDefault="0059599E" w:rsidP="00FF09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</w:t>
            </w:r>
            <w:r w:rsidR="00FF09BB" w:rsidRPr="00B77CC4">
              <w:rPr>
                <w:rFonts w:ascii="Arial" w:hAnsi="Arial" w:cs="Arial"/>
              </w:rPr>
              <w:t>Spiced Peaches</w:t>
            </w:r>
          </w:p>
          <w:p w14:paraId="42E370E7" w14:textId="3EE82D5D" w:rsidR="00EC20AA" w:rsidRPr="00B77CC4" w:rsidRDefault="00EC20AA" w:rsidP="00FF09B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D7906D5" w14:textId="57241F71" w:rsidR="00ED0B8B" w:rsidRPr="00B77CC4" w:rsidRDefault="00940C0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Friday 19</w:t>
            </w:r>
          </w:p>
          <w:p w14:paraId="1FD728F7" w14:textId="1A62DF67" w:rsidR="00EC20AA" w:rsidRPr="00B77CC4" w:rsidRDefault="00EC20A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BBQ Chicken</w:t>
            </w:r>
          </w:p>
          <w:p w14:paraId="77677497" w14:textId="1EDC8930" w:rsidR="002D60A3" w:rsidRPr="00B77CC4" w:rsidRDefault="002D60A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(3oz Chicken breast, 1oz BBQ Sauce)</w:t>
            </w:r>
          </w:p>
          <w:p w14:paraId="2B8245AB" w14:textId="48624068" w:rsidR="002D60A3" w:rsidRPr="00B77CC4" w:rsidRDefault="002D60A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/2c LS Baked Beans</w:t>
            </w:r>
          </w:p>
          <w:p w14:paraId="0080B16D" w14:textId="310EDAC5" w:rsidR="00CB4FB7" w:rsidRPr="00B77CC4" w:rsidRDefault="00CB4FB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c Coleslaw w/ 2 TBSP Dressing</w:t>
            </w:r>
          </w:p>
          <w:p w14:paraId="481DE00E" w14:textId="44B76CCD" w:rsidR="00EA598F" w:rsidRPr="00B77CC4" w:rsidRDefault="00EA598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LF Cornbread</w:t>
            </w:r>
          </w:p>
          <w:p w14:paraId="06D63DD3" w14:textId="5BB7F903" w:rsidR="00EC20AA" w:rsidRPr="00B77CC4" w:rsidRDefault="00376071" w:rsidP="00B217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/2c strawberries, 1 slice SF Angel Food Cake</w:t>
            </w:r>
          </w:p>
        </w:tc>
      </w:tr>
      <w:tr w:rsidR="00ED0B8B" w:rsidRPr="00B77CC4" w14:paraId="7639BE1C" w14:textId="77777777" w:rsidTr="00B2177C">
        <w:trPr>
          <w:trHeight w:val="1970"/>
        </w:trPr>
        <w:tc>
          <w:tcPr>
            <w:tcW w:w="991" w:type="pct"/>
          </w:tcPr>
          <w:p w14:paraId="0732DAD2" w14:textId="77777777" w:rsidR="00ED0B8B" w:rsidRPr="00B77CC4" w:rsidRDefault="00940C0D" w:rsidP="00940C0D">
            <w:pPr>
              <w:widowControl w:val="0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lastRenderedPageBreak/>
              <w:t>Monday 23</w:t>
            </w:r>
          </w:p>
          <w:p w14:paraId="1300FC24" w14:textId="77777777" w:rsidR="00EC20AA" w:rsidRPr="00B77CC4" w:rsidRDefault="00EC20AA" w:rsidP="00940C0D">
            <w:pPr>
              <w:widowControl w:val="0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GC Cheese Chicken Sandwich</w:t>
            </w:r>
          </w:p>
          <w:p w14:paraId="61371B77" w14:textId="11D97EBD" w:rsidR="001939A4" w:rsidRPr="00B77CC4" w:rsidRDefault="001939A4" w:rsidP="00940C0D">
            <w:pPr>
              <w:widowControl w:val="0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(1bun, 3oz Chicken, 1oz GC, .5oz Cheese)</w:t>
            </w:r>
          </w:p>
          <w:p w14:paraId="13BFEF42" w14:textId="4ED63496" w:rsidR="00EC20AA" w:rsidRPr="00B77CC4" w:rsidRDefault="001939A4" w:rsidP="00940C0D">
            <w:pPr>
              <w:widowControl w:val="0"/>
              <w:jc w:val="center"/>
              <w:rPr>
                <w:rFonts w:ascii="Arial" w:hAnsi="Arial" w:cs="Arial"/>
                <w:lang w:val="es-ES"/>
              </w:rPr>
            </w:pPr>
            <w:r w:rsidRPr="00B77CC4">
              <w:rPr>
                <w:rFonts w:ascii="Arial" w:hAnsi="Arial" w:cs="Arial"/>
                <w:lang w:val="es-ES"/>
              </w:rPr>
              <w:t xml:space="preserve">1c </w:t>
            </w:r>
            <w:r w:rsidR="00EC20AA" w:rsidRPr="00B77CC4">
              <w:rPr>
                <w:rFonts w:ascii="Arial" w:hAnsi="Arial" w:cs="Arial"/>
                <w:lang w:val="es-ES"/>
              </w:rPr>
              <w:t>Pasta Salad</w:t>
            </w:r>
          </w:p>
          <w:p w14:paraId="30DBEBF6" w14:textId="584676BC" w:rsidR="00EC20AA" w:rsidRPr="00B77CC4" w:rsidRDefault="001939A4" w:rsidP="001939A4">
            <w:pPr>
              <w:widowControl w:val="0"/>
              <w:jc w:val="center"/>
              <w:rPr>
                <w:rFonts w:ascii="Arial" w:hAnsi="Arial" w:cs="Arial"/>
                <w:lang w:val="es-ES"/>
              </w:rPr>
            </w:pPr>
            <w:r w:rsidRPr="00B77CC4">
              <w:rPr>
                <w:rFonts w:ascii="Arial" w:hAnsi="Arial" w:cs="Arial"/>
                <w:lang w:val="es-ES"/>
              </w:rPr>
              <w:t>(1/2c Pasta, 1/2c Vegetables)</w:t>
            </w:r>
          </w:p>
          <w:p w14:paraId="37950EF6" w14:textId="2B2F725C" w:rsidR="00BE06C2" w:rsidRPr="00B77CC4" w:rsidRDefault="00BE06C2" w:rsidP="001939A4">
            <w:pPr>
              <w:widowControl w:val="0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c Roasted Cauliflower </w:t>
            </w:r>
          </w:p>
          <w:p w14:paraId="42FFC0B3" w14:textId="1C38D6D1" w:rsidR="00EC20AA" w:rsidRPr="00B77CC4" w:rsidRDefault="00233A30" w:rsidP="00C86C0C">
            <w:pPr>
              <w:widowControl w:val="0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6oz Vanilla </w:t>
            </w:r>
            <w:r w:rsidR="005529B9" w:rsidRPr="00B77CC4">
              <w:rPr>
                <w:rFonts w:ascii="Arial" w:hAnsi="Arial" w:cs="Arial"/>
              </w:rPr>
              <w:t>Non Fat Yogurt</w:t>
            </w:r>
          </w:p>
        </w:tc>
        <w:tc>
          <w:tcPr>
            <w:tcW w:w="948" w:type="pct"/>
          </w:tcPr>
          <w:p w14:paraId="20F69000" w14:textId="08D4D469" w:rsidR="00FF09BB" w:rsidRPr="00B77CC4" w:rsidRDefault="00940C0D" w:rsidP="00892CE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Tuesday 24</w:t>
            </w:r>
          </w:p>
          <w:p w14:paraId="68D0DABB" w14:textId="77777777" w:rsidR="00D75E97" w:rsidRPr="00B77CC4" w:rsidRDefault="00892CE2" w:rsidP="00892CE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Spaghetti W/ Meat Sauce</w:t>
            </w:r>
          </w:p>
          <w:p w14:paraId="6D3A6288" w14:textId="6E78A62D" w:rsidR="00892CE2" w:rsidRPr="00B77CC4" w:rsidRDefault="00D75E97" w:rsidP="00892CE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(1/2c Spaghetti, </w:t>
            </w:r>
            <w:r w:rsidR="00200E8F" w:rsidRPr="00B77CC4">
              <w:rPr>
                <w:rFonts w:ascii="Arial" w:hAnsi="Arial" w:cs="Arial"/>
              </w:rPr>
              <w:t>5oz Meat Sauce (2oz NAS marinara sauce, 3oz Beef), 1/4c Mushrooms</w:t>
            </w:r>
            <w:r w:rsidR="00892CE2" w:rsidRPr="00B77CC4">
              <w:rPr>
                <w:rFonts w:ascii="Arial" w:hAnsi="Arial" w:cs="Arial"/>
              </w:rPr>
              <w:t xml:space="preserve"> </w:t>
            </w:r>
          </w:p>
          <w:p w14:paraId="73E2E9C6" w14:textId="12E6DE7B" w:rsidR="00892CE2" w:rsidRPr="00B77CC4" w:rsidRDefault="005353B9" w:rsidP="00892CE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c </w:t>
            </w:r>
            <w:r w:rsidR="00892CE2" w:rsidRPr="00B77CC4">
              <w:rPr>
                <w:rFonts w:ascii="Arial" w:hAnsi="Arial" w:cs="Arial"/>
              </w:rPr>
              <w:t>Italian Blend Vegetable</w:t>
            </w:r>
          </w:p>
          <w:p w14:paraId="632F4032" w14:textId="5909A580" w:rsidR="00892CE2" w:rsidRPr="00B77CC4" w:rsidRDefault="00E466AF" w:rsidP="00892CE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serving </w:t>
            </w:r>
            <w:r w:rsidR="00892CE2" w:rsidRPr="00B77CC4">
              <w:rPr>
                <w:rFonts w:ascii="Arial" w:hAnsi="Arial" w:cs="Arial"/>
              </w:rPr>
              <w:t xml:space="preserve">Green Salad W/ </w:t>
            </w:r>
            <w:r>
              <w:rPr>
                <w:rFonts w:ascii="Arial" w:hAnsi="Arial" w:cs="Arial"/>
              </w:rPr>
              <w:t xml:space="preserve">1 TBSP FF Italian </w:t>
            </w:r>
            <w:r w:rsidR="00892CE2" w:rsidRPr="00B77CC4">
              <w:rPr>
                <w:rFonts w:ascii="Arial" w:hAnsi="Arial" w:cs="Arial"/>
              </w:rPr>
              <w:t>Dressing</w:t>
            </w:r>
          </w:p>
          <w:p w14:paraId="26BEB454" w14:textId="77777777" w:rsidR="00892CE2" w:rsidRPr="00B77CC4" w:rsidRDefault="00892CE2" w:rsidP="00892CE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Garlic Knot</w:t>
            </w:r>
          </w:p>
          <w:p w14:paraId="34C0C6C3" w14:textId="7B22654E" w:rsidR="00056E43" w:rsidRPr="00B77CC4" w:rsidRDefault="002F61B9" w:rsidP="00E466A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F Gelatin </w:t>
            </w:r>
            <w:r w:rsidR="005E0410">
              <w:rPr>
                <w:rFonts w:ascii="Arial" w:hAnsi="Arial" w:cs="Arial"/>
              </w:rPr>
              <w:t>w/ 1 TBSP whipped topping</w:t>
            </w:r>
          </w:p>
        </w:tc>
        <w:tc>
          <w:tcPr>
            <w:tcW w:w="1091" w:type="pct"/>
          </w:tcPr>
          <w:p w14:paraId="2465C741" w14:textId="50F18526" w:rsidR="00ED0B8B" w:rsidRPr="00B77CC4" w:rsidRDefault="00056E4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Wednesday </w:t>
            </w:r>
            <w:r w:rsidR="00940C0D" w:rsidRPr="00B77CC4">
              <w:rPr>
                <w:rFonts w:ascii="Arial" w:hAnsi="Arial" w:cs="Arial"/>
              </w:rPr>
              <w:t>25</w:t>
            </w:r>
          </w:p>
          <w:p w14:paraId="47FF528C" w14:textId="77777777" w:rsidR="00056E43" w:rsidRDefault="001744CA" w:rsidP="00B77CC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a Salad Sandwich</w:t>
            </w:r>
          </w:p>
          <w:p w14:paraId="1AD0D02F" w14:textId="22AA364A" w:rsidR="001744CA" w:rsidRDefault="001744CA" w:rsidP="00B77CC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038C2">
              <w:rPr>
                <w:rFonts w:ascii="Arial" w:hAnsi="Arial" w:cs="Arial"/>
              </w:rPr>
              <w:t>(1/2c tuna salad(3oz light tuna), 1/2c lettuce</w:t>
            </w:r>
            <w:r w:rsidR="00F038C2" w:rsidRPr="00F038C2">
              <w:rPr>
                <w:rFonts w:ascii="Arial" w:hAnsi="Arial" w:cs="Arial"/>
              </w:rPr>
              <w:t>, 2 slices red to</w:t>
            </w:r>
            <w:r w:rsidR="00F038C2">
              <w:rPr>
                <w:rFonts w:ascii="Arial" w:hAnsi="Arial" w:cs="Arial"/>
              </w:rPr>
              <w:t>mato</w:t>
            </w:r>
            <w:r w:rsidR="00762F87">
              <w:rPr>
                <w:rFonts w:ascii="Arial" w:hAnsi="Arial" w:cs="Arial"/>
              </w:rPr>
              <w:t>, 2 slices wheat bread</w:t>
            </w:r>
            <w:r w:rsidR="00F038C2">
              <w:rPr>
                <w:rFonts w:ascii="Arial" w:hAnsi="Arial" w:cs="Arial"/>
              </w:rPr>
              <w:t>)</w:t>
            </w:r>
          </w:p>
          <w:p w14:paraId="7710EC95" w14:textId="12B22F04" w:rsidR="00762F87" w:rsidRDefault="00762F87" w:rsidP="00B77CC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Sun chips</w:t>
            </w:r>
          </w:p>
          <w:p w14:paraId="367F0142" w14:textId="146A73E3" w:rsidR="00762F87" w:rsidRDefault="00762F87" w:rsidP="00B77CC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Three bean Salad</w:t>
            </w:r>
          </w:p>
          <w:p w14:paraId="585E17BC" w14:textId="400D6B85" w:rsidR="00762F87" w:rsidRDefault="00762F87" w:rsidP="00B77CC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eets</w:t>
            </w:r>
          </w:p>
          <w:p w14:paraId="5BBD74FE" w14:textId="29F5BD58" w:rsidR="00762F87" w:rsidRDefault="00360B43" w:rsidP="00B77CC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Apricots </w:t>
            </w:r>
          </w:p>
          <w:p w14:paraId="4AFE5729" w14:textId="03EC289C" w:rsidR="00F038C2" w:rsidRPr="00F038C2" w:rsidRDefault="00F038C2" w:rsidP="00B77CC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5361CAF0" w14:textId="42BDCB68" w:rsidR="00ED0B8B" w:rsidRPr="00B77CC4" w:rsidRDefault="00940C0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Thursday 26</w:t>
            </w:r>
          </w:p>
          <w:p w14:paraId="06313DC2" w14:textId="0F1624D9" w:rsidR="00056E43" w:rsidRPr="00B77CC4" w:rsidRDefault="00056E4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GC Chile Relleno </w:t>
            </w:r>
          </w:p>
          <w:p w14:paraId="3DAF85AA" w14:textId="47FD974D" w:rsidR="00AC6ABC" w:rsidRPr="00B77CC4" w:rsidRDefault="00AC6A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(1 GC, 1oz batter, </w:t>
            </w:r>
            <w:r w:rsidR="00965BC3" w:rsidRPr="00B77CC4">
              <w:rPr>
                <w:rFonts w:ascii="Arial" w:hAnsi="Arial" w:cs="Arial"/>
              </w:rPr>
              <w:t>1oz Cheese)</w:t>
            </w:r>
          </w:p>
          <w:p w14:paraId="7AD771A5" w14:textId="0658F391" w:rsidR="00965BC3" w:rsidRPr="00B77CC4" w:rsidRDefault="000A448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5BC3" w:rsidRPr="00B77CC4">
              <w:rPr>
                <w:rFonts w:ascii="Arial" w:hAnsi="Arial" w:cs="Arial"/>
              </w:rPr>
              <w:t xml:space="preserve">oz GC Sauce </w:t>
            </w:r>
          </w:p>
          <w:p w14:paraId="6D26D388" w14:textId="5A84F4D3" w:rsidR="00056E43" w:rsidRPr="00B77CC4" w:rsidRDefault="00CF52D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LS </w:t>
            </w:r>
            <w:r w:rsidR="00056E43" w:rsidRPr="00B77CC4">
              <w:rPr>
                <w:rFonts w:ascii="Arial" w:hAnsi="Arial" w:cs="Arial"/>
              </w:rPr>
              <w:t>Pinto Beans</w:t>
            </w:r>
          </w:p>
          <w:p w14:paraId="4826E326" w14:textId="2B573DFD" w:rsidR="00D80AEC" w:rsidRPr="00B77CC4" w:rsidRDefault="00D80AEC" w:rsidP="00D80AE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Roasted Zucchini w/ 1/2c </w:t>
            </w:r>
            <w:r w:rsidR="00BE4C29" w:rsidRPr="00B77CC4">
              <w:rPr>
                <w:rFonts w:ascii="Arial" w:hAnsi="Arial" w:cs="Arial"/>
              </w:rPr>
              <w:t xml:space="preserve">No Salt Added </w:t>
            </w:r>
            <w:r w:rsidRPr="00B77CC4">
              <w:rPr>
                <w:rFonts w:ascii="Arial" w:hAnsi="Arial" w:cs="Arial"/>
              </w:rPr>
              <w:t>Diced Tomatoes</w:t>
            </w:r>
          </w:p>
          <w:p w14:paraId="4A943D09" w14:textId="68271B42" w:rsidR="00056E43" w:rsidRPr="00B77CC4" w:rsidRDefault="001D36B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 6in </w:t>
            </w:r>
            <w:r w:rsidR="00056E43" w:rsidRPr="00B77CC4">
              <w:rPr>
                <w:rFonts w:ascii="Arial" w:hAnsi="Arial" w:cs="Arial"/>
              </w:rPr>
              <w:t>Flour Tortilla</w:t>
            </w:r>
          </w:p>
          <w:p w14:paraId="5EE2D4C1" w14:textId="09474BE6" w:rsidR="00056E43" w:rsidRPr="00B77CC4" w:rsidRDefault="001D36B0" w:rsidP="00C86C0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</w:t>
            </w:r>
            <w:r w:rsidR="00056E43" w:rsidRPr="00B77CC4">
              <w:rPr>
                <w:rFonts w:ascii="Arial" w:hAnsi="Arial" w:cs="Arial"/>
              </w:rPr>
              <w:t>Diced Mango</w:t>
            </w:r>
          </w:p>
        </w:tc>
        <w:tc>
          <w:tcPr>
            <w:tcW w:w="960" w:type="pct"/>
          </w:tcPr>
          <w:p w14:paraId="11DE3C18" w14:textId="77777777" w:rsidR="00ED0B8B" w:rsidRPr="00B77CC4" w:rsidRDefault="00940C0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Friday 27</w:t>
            </w:r>
          </w:p>
          <w:p w14:paraId="6FC5BF87" w14:textId="77777777" w:rsidR="003D3EAF" w:rsidRPr="00B77CC4" w:rsidRDefault="003D3EAF" w:rsidP="003D3EA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Sweet and Sour Chicken</w:t>
            </w:r>
          </w:p>
          <w:p w14:paraId="4A9A974A" w14:textId="2A3B05E3" w:rsidR="005001F8" w:rsidRPr="00B77CC4" w:rsidRDefault="005001F8" w:rsidP="003D3EA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(3oz</w:t>
            </w:r>
            <w:r w:rsidR="009E3FB2" w:rsidRPr="00B77CC4">
              <w:rPr>
                <w:rFonts w:ascii="Arial" w:hAnsi="Arial" w:cs="Arial"/>
              </w:rPr>
              <w:t xml:space="preserve"> Diced </w:t>
            </w:r>
            <w:r w:rsidRPr="00B77CC4">
              <w:rPr>
                <w:rFonts w:ascii="Arial" w:hAnsi="Arial" w:cs="Arial"/>
              </w:rPr>
              <w:t xml:space="preserve"> Chicken, 1oz Sauce)</w:t>
            </w:r>
          </w:p>
          <w:p w14:paraId="10519BDA" w14:textId="11BACAAE" w:rsidR="003D3EAF" w:rsidRPr="00B77CC4" w:rsidRDefault="005001F8" w:rsidP="003D3EA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</w:t>
            </w:r>
            <w:r w:rsidR="003D3EAF" w:rsidRPr="00B77CC4">
              <w:rPr>
                <w:rFonts w:ascii="Arial" w:hAnsi="Arial" w:cs="Arial"/>
              </w:rPr>
              <w:t>Brown Rice</w:t>
            </w:r>
          </w:p>
          <w:p w14:paraId="25D4ACC6" w14:textId="5D6DD57E" w:rsidR="003D3EAF" w:rsidRPr="00B77CC4" w:rsidRDefault="005001F8" w:rsidP="003D3EA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c </w:t>
            </w:r>
            <w:r w:rsidR="003D3EAF" w:rsidRPr="00B77CC4">
              <w:rPr>
                <w:rFonts w:ascii="Arial" w:hAnsi="Arial" w:cs="Arial"/>
              </w:rPr>
              <w:t>Oriental Vegetable</w:t>
            </w:r>
          </w:p>
          <w:p w14:paraId="6AF4F2B5" w14:textId="3A6102B7" w:rsidR="003D3EAF" w:rsidRPr="00B77CC4" w:rsidRDefault="005001F8" w:rsidP="003D3EA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 Vegetable </w:t>
            </w:r>
            <w:r w:rsidR="003D3EAF" w:rsidRPr="00B77CC4">
              <w:rPr>
                <w:rFonts w:ascii="Arial" w:hAnsi="Arial" w:cs="Arial"/>
              </w:rPr>
              <w:t>Egg Roll</w:t>
            </w:r>
          </w:p>
          <w:p w14:paraId="37BDA8BC" w14:textId="052844E8" w:rsidR="00056E43" w:rsidRPr="00B77CC4" w:rsidRDefault="007B405A" w:rsidP="007B405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c Strawberries and bananas</w:t>
            </w:r>
          </w:p>
        </w:tc>
      </w:tr>
      <w:tr w:rsidR="00ED0B8B" w:rsidRPr="00B77CC4" w14:paraId="3EEA178D" w14:textId="77777777" w:rsidTr="000F3434">
        <w:trPr>
          <w:trHeight w:val="3293"/>
        </w:trPr>
        <w:tc>
          <w:tcPr>
            <w:tcW w:w="991" w:type="pct"/>
          </w:tcPr>
          <w:p w14:paraId="713EAA62" w14:textId="77777777" w:rsidR="00ED0B8B" w:rsidRPr="00B77CC4" w:rsidRDefault="00940C0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Monday 29</w:t>
            </w:r>
          </w:p>
          <w:p w14:paraId="1B900F5D" w14:textId="51227C01" w:rsidR="00421772" w:rsidRPr="00B77CC4" w:rsidRDefault="00EC2C94" w:rsidP="004217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421772" w:rsidRPr="00B77CC4">
              <w:rPr>
                <w:rFonts w:ascii="Arial" w:hAnsi="Arial" w:cs="Arial"/>
              </w:rPr>
              <w:t>Meat Lasagna</w:t>
            </w:r>
          </w:p>
          <w:p w14:paraId="00AA1C69" w14:textId="77777777" w:rsidR="00421772" w:rsidRPr="00B77CC4" w:rsidRDefault="00421772" w:rsidP="004217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(1/2c Lasagna, 3oz Meat, 1oz Sauce, .5oz sauce)</w:t>
            </w:r>
          </w:p>
          <w:p w14:paraId="19108F69" w14:textId="39C1D6C7" w:rsidR="00421772" w:rsidRPr="006002C8" w:rsidRDefault="00421772" w:rsidP="00421772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6002C8">
              <w:rPr>
                <w:rFonts w:ascii="Arial" w:hAnsi="Arial" w:cs="Arial"/>
                <w:lang w:val="es-ES"/>
              </w:rPr>
              <w:t>1</w:t>
            </w:r>
            <w:r w:rsidR="006845E8" w:rsidRPr="006002C8">
              <w:rPr>
                <w:rFonts w:ascii="Arial" w:hAnsi="Arial" w:cs="Arial"/>
                <w:lang w:val="es-ES"/>
              </w:rPr>
              <w:t>/2</w:t>
            </w:r>
            <w:r w:rsidRPr="006002C8">
              <w:rPr>
                <w:rFonts w:ascii="Arial" w:hAnsi="Arial" w:cs="Arial"/>
                <w:lang w:val="es-ES"/>
              </w:rPr>
              <w:t>c Vegetable Medley</w:t>
            </w:r>
          </w:p>
          <w:p w14:paraId="2B5A6984" w14:textId="504B9588" w:rsidR="00421772" w:rsidRPr="006002C8" w:rsidRDefault="00421772" w:rsidP="00421772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6002C8">
              <w:rPr>
                <w:rFonts w:ascii="Arial" w:hAnsi="Arial" w:cs="Arial"/>
                <w:lang w:val="es-ES"/>
              </w:rPr>
              <w:t xml:space="preserve">Garlic </w:t>
            </w:r>
            <w:r w:rsidR="006002C8" w:rsidRPr="006002C8">
              <w:rPr>
                <w:rFonts w:ascii="Arial" w:hAnsi="Arial" w:cs="Arial"/>
                <w:lang w:val="es-ES"/>
              </w:rPr>
              <w:t>Kn</w:t>
            </w:r>
            <w:r w:rsidR="006002C8">
              <w:rPr>
                <w:rFonts w:ascii="Arial" w:hAnsi="Arial" w:cs="Arial"/>
                <w:lang w:val="es-ES"/>
              </w:rPr>
              <w:t>ot</w:t>
            </w:r>
          </w:p>
          <w:p w14:paraId="468EBF09" w14:textId="77777777" w:rsidR="00421772" w:rsidRPr="006002C8" w:rsidRDefault="00421772" w:rsidP="00421772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6002C8">
              <w:rPr>
                <w:rFonts w:ascii="Arial" w:hAnsi="Arial" w:cs="Arial"/>
                <w:lang w:val="es-ES"/>
              </w:rPr>
              <w:t>Caesar Salad</w:t>
            </w:r>
          </w:p>
          <w:p w14:paraId="6D43A8CD" w14:textId="3C3A8F8D" w:rsidR="00421772" w:rsidRPr="00B77CC4" w:rsidRDefault="00421772" w:rsidP="004217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(1c Romain</w:t>
            </w:r>
            <w:r w:rsidR="00DC559D">
              <w:rPr>
                <w:rFonts w:ascii="Arial" w:hAnsi="Arial" w:cs="Arial"/>
              </w:rPr>
              <w:t>e</w:t>
            </w:r>
            <w:r w:rsidRPr="00B77CC4">
              <w:rPr>
                <w:rFonts w:ascii="Arial" w:hAnsi="Arial" w:cs="Arial"/>
              </w:rPr>
              <w:t xml:space="preserve"> Lettuce, 1/2c Tomatoes)</w:t>
            </w:r>
          </w:p>
          <w:p w14:paraId="57AFB19D" w14:textId="5F7F25C7" w:rsidR="00421772" w:rsidRPr="00B77CC4" w:rsidRDefault="00421772" w:rsidP="004217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2 TBSP</w:t>
            </w:r>
            <w:r w:rsidR="0026472E">
              <w:rPr>
                <w:rFonts w:ascii="Arial" w:hAnsi="Arial" w:cs="Arial"/>
              </w:rPr>
              <w:t xml:space="preserve"> Light </w:t>
            </w:r>
            <w:r w:rsidRPr="00B77CC4">
              <w:rPr>
                <w:rFonts w:ascii="Arial" w:hAnsi="Arial" w:cs="Arial"/>
              </w:rPr>
              <w:t>Caesar Dressing</w:t>
            </w:r>
          </w:p>
          <w:p w14:paraId="5B86659A" w14:textId="4DF5F1F6" w:rsidR="005529B9" w:rsidRPr="00B77CC4" w:rsidRDefault="00421772" w:rsidP="000F343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</w:t>
            </w:r>
            <w:r w:rsidR="00FD19DE">
              <w:rPr>
                <w:rFonts w:ascii="Arial" w:hAnsi="Arial" w:cs="Arial"/>
              </w:rPr>
              <w:t xml:space="preserve">Diced Peaches </w:t>
            </w:r>
          </w:p>
        </w:tc>
        <w:tc>
          <w:tcPr>
            <w:tcW w:w="948" w:type="pct"/>
          </w:tcPr>
          <w:p w14:paraId="391C60EF" w14:textId="77777777" w:rsidR="00ED0B8B" w:rsidRDefault="00940C0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Tuesday 30</w:t>
            </w:r>
          </w:p>
          <w:p w14:paraId="4BCA5AED" w14:textId="15B66CC1" w:rsidR="00D76E2B" w:rsidRPr="00B77CC4" w:rsidRDefault="00D76E2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and Mushrooms</w:t>
            </w:r>
          </w:p>
          <w:p w14:paraId="561CDFBC" w14:textId="77777777" w:rsidR="00421772" w:rsidRPr="00B77CC4" w:rsidRDefault="00421772" w:rsidP="004217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3oz LS Herbed Baked Chicken</w:t>
            </w:r>
          </w:p>
          <w:p w14:paraId="2CC00F95" w14:textId="37C186EE" w:rsidR="00421772" w:rsidRPr="00B77CC4" w:rsidRDefault="00421772" w:rsidP="004217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2oz Gravy</w:t>
            </w:r>
            <w:r w:rsidR="000B202B">
              <w:rPr>
                <w:rFonts w:ascii="Arial" w:hAnsi="Arial" w:cs="Arial"/>
              </w:rPr>
              <w:t>,</w:t>
            </w:r>
            <w:r w:rsidRPr="00B77CC4">
              <w:rPr>
                <w:rFonts w:ascii="Arial" w:hAnsi="Arial" w:cs="Arial"/>
              </w:rPr>
              <w:t xml:space="preserve"> 1/4c Mushrooms</w:t>
            </w:r>
          </w:p>
          <w:p w14:paraId="5F228A43" w14:textId="77777777" w:rsidR="00421772" w:rsidRPr="00B77CC4" w:rsidRDefault="00421772" w:rsidP="004217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/2c Sweet Potatoes</w:t>
            </w:r>
          </w:p>
          <w:p w14:paraId="4B1F22F3" w14:textId="77777777" w:rsidR="00421772" w:rsidRPr="00B77CC4" w:rsidRDefault="00421772" w:rsidP="004217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3/4c Green Beans w/ 1/4c Almonds</w:t>
            </w:r>
          </w:p>
          <w:p w14:paraId="048CB2BA" w14:textId="77777777" w:rsidR="00421772" w:rsidRPr="00B77CC4" w:rsidRDefault="00421772" w:rsidP="004217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WW Roll</w:t>
            </w:r>
          </w:p>
          <w:p w14:paraId="24B13302" w14:textId="77777777" w:rsidR="00421772" w:rsidRPr="00B77CC4" w:rsidRDefault="00421772" w:rsidP="004217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Apple slices </w:t>
            </w:r>
          </w:p>
          <w:p w14:paraId="21686DFA" w14:textId="27F5CB96" w:rsidR="005529B9" w:rsidRPr="00B77CC4" w:rsidRDefault="005529B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1BFFDC41" w14:textId="77777777" w:rsidR="00ED0B8B" w:rsidRPr="00B77CC4" w:rsidRDefault="00940C0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Wednesday 31</w:t>
            </w:r>
          </w:p>
          <w:p w14:paraId="10182267" w14:textId="77777777" w:rsidR="005529B9" w:rsidRPr="00B77CC4" w:rsidRDefault="005529B9" w:rsidP="005529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Fish Tacos</w:t>
            </w:r>
          </w:p>
          <w:p w14:paraId="2675EAA6" w14:textId="5262C374" w:rsidR="00CB6FEA" w:rsidRPr="00B77CC4" w:rsidRDefault="00CB6FEA" w:rsidP="005529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(3oz Baked Cod, 1/2c Lime Cilantro Slaw, </w:t>
            </w:r>
            <w:r w:rsidR="00F23B2E" w:rsidRPr="00B77CC4">
              <w:rPr>
                <w:rFonts w:ascii="Arial" w:hAnsi="Arial" w:cs="Arial"/>
              </w:rPr>
              <w:t>2 corn tortillas)</w:t>
            </w:r>
          </w:p>
          <w:p w14:paraId="08EC7900" w14:textId="6A226E1A" w:rsidR="005529B9" w:rsidRPr="00B77CC4" w:rsidRDefault="00B42202" w:rsidP="005529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TBSP </w:t>
            </w:r>
            <w:r w:rsidR="00844E4B" w:rsidRPr="00B77CC4">
              <w:rPr>
                <w:rFonts w:ascii="Arial" w:hAnsi="Arial" w:cs="Arial"/>
              </w:rPr>
              <w:t xml:space="preserve"> </w:t>
            </w:r>
            <w:r w:rsidR="005529B9" w:rsidRPr="00B77CC4">
              <w:rPr>
                <w:rFonts w:ascii="Arial" w:hAnsi="Arial" w:cs="Arial"/>
              </w:rPr>
              <w:t>Pineapple Salsa</w:t>
            </w:r>
          </w:p>
          <w:p w14:paraId="72EAB596" w14:textId="7B0DE822" w:rsidR="005529B9" w:rsidRPr="00FB0E9A" w:rsidRDefault="00844E4B" w:rsidP="005529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B0E9A">
              <w:rPr>
                <w:rFonts w:ascii="Arial" w:hAnsi="Arial" w:cs="Arial"/>
              </w:rPr>
              <w:t>1/</w:t>
            </w:r>
            <w:r w:rsidR="00FB0E9A" w:rsidRPr="00FB0E9A">
              <w:rPr>
                <w:rFonts w:ascii="Arial" w:hAnsi="Arial" w:cs="Arial"/>
              </w:rPr>
              <w:t>2</w:t>
            </w:r>
            <w:r w:rsidRPr="00FB0E9A">
              <w:rPr>
                <w:rFonts w:ascii="Arial" w:hAnsi="Arial" w:cs="Arial"/>
              </w:rPr>
              <w:t xml:space="preserve">c </w:t>
            </w:r>
            <w:r w:rsidR="005529B9" w:rsidRPr="00FB0E9A">
              <w:rPr>
                <w:rFonts w:ascii="Arial" w:hAnsi="Arial" w:cs="Arial"/>
              </w:rPr>
              <w:t xml:space="preserve">Cilantro </w:t>
            </w:r>
            <w:r w:rsidR="00C06127" w:rsidRPr="00FB0E9A">
              <w:rPr>
                <w:rFonts w:ascii="Arial" w:hAnsi="Arial" w:cs="Arial"/>
              </w:rPr>
              <w:t xml:space="preserve">Brown </w:t>
            </w:r>
            <w:r w:rsidR="005529B9" w:rsidRPr="00FB0E9A">
              <w:rPr>
                <w:rFonts w:ascii="Arial" w:hAnsi="Arial" w:cs="Arial"/>
              </w:rPr>
              <w:t>Rice</w:t>
            </w:r>
          </w:p>
          <w:p w14:paraId="4206AE0C" w14:textId="3C91BA90" w:rsidR="00844E4B" w:rsidRPr="00B77CC4" w:rsidRDefault="00844E4B" w:rsidP="005529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</w:t>
            </w:r>
            <w:r w:rsidR="00013521" w:rsidRPr="00B77CC4">
              <w:rPr>
                <w:rFonts w:ascii="Arial" w:hAnsi="Arial" w:cs="Arial"/>
              </w:rPr>
              <w:t>Black beans</w:t>
            </w:r>
          </w:p>
          <w:p w14:paraId="7BDF7E45" w14:textId="0B3B95A5" w:rsidR="00013521" w:rsidRPr="00B77CC4" w:rsidRDefault="00013521" w:rsidP="005529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 xml:space="preserve">1/2c </w:t>
            </w:r>
            <w:r w:rsidR="005B5485">
              <w:rPr>
                <w:rFonts w:ascii="Arial" w:hAnsi="Arial" w:cs="Arial"/>
              </w:rPr>
              <w:t xml:space="preserve">Yellow Squash </w:t>
            </w:r>
          </w:p>
          <w:p w14:paraId="0DC9F4D7" w14:textId="13B7DD5F" w:rsidR="00013521" w:rsidRPr="00B77CC4" w:rsidRDefault="00013521" w:rsidP="005529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77CC4">
              <w:rPr>
                <w:rFonts w:ascii="Arial" w:hAnsi="Arial" w:cs="Arial"/>
              </w:rPr>
              <w:t>1</w:t>
            </w:r>
            <w:r w:rsidR="00930E87" w:rsidRPr="00B77CC4">
              <w:rPr>
                <w:rFonts w:ascii="Arial" w:hAnsi="Arial" w:cs="Arial"/>
              </w:rPr>
              <w:t xml:space="preserve">c Tropical Fruit Salad </w:t>
            </w:r>
          </w:p>
          <w:p w14:paraId="459D499B" w14:textId="18EC609D" w:rsidR="005529B9" w:rsidRPr="00B77CC4" w:rsidRDefault="005529B9" w:rsidP="00013521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  <w:p w14:paraId="313B4584" w14:textId="57DB8811" w:rsidR="005529B9" w:rsidRPr="00B77CC4" w:rsidRDefault="005529B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71484A3C" w14:textId="59C31096" w:rsidR="00ED0B8B" w:rsidRPr="00B77CC4" w:rsidRDefault="00ED0B8B" w:rsidP="00ED0B8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D3462A3" w14:textId="3AAB5D7D" w:rsidR="00ED0B8B" w:rsidRPr="00B77CC4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enu Week 1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CE0971F" w:rsidR="00D9076A" w:rsidRPr="00964A06" w:rsidRDefault="005954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0C690A89" w:rsidR="00D9076A" w:rsidRPr="00964A06" w:rsidRDefault="005954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A5D140E" w:rsidR="00D9076A" w:rsidRPr="00964A06" w:rsidRDefault="005954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C5B75C" w14:textId="1B54DA35" w:rsidR="00D9076A" w:rsidRPr="00964A06" w:rsidRDefault="005954B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8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1820E2" w14:textId="071E312D" w:rsidR="00D9076A" w:rsidRPr="00964A06" w:rsidRDefault="008324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8D3EFE">
              <w:t>02.7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B25D7C" w14:textId="33E99146" w:rsidR="00D9076A" w:rsidRPr="00964A06" w:rsidRDefault="00B5723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9.7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B940A6" w14:textId="1ED04E1F" w:rsidR="00D9076A" w:rsidRPr="00964A06" w:rsidRDefault="004C0D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4.2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F22201" w14:textId="09B39114" w:rsidR="00D9076A" w:rsidRPr="00964A06" w:rsidRDefault="000F273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8.7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324A6B" w14:textId="797697F6" w:rsidR="00D9076A" w:rsidRPr="00964A06" w:rsidRDefault="005954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8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5D96DC" w14:textId="28366EE3" w:rsidR="00D9076A" w:rsidRPr="00C50860" w:rsidRDefault="00BA0A2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8D3EFE">
              <w:t>3.1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11AF0" w14:textId="08DAFE8E" w:rsidR="00D9076A" w:rsidRPr="00964A06" w:rsidRDefault="00B5723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2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2338B0" w14:textId="33A31575" w:rsidR="00D9076A" w:rsidRPr="00964A06" w:rsidRDefault="004C0D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428711" w14:textId="70B84399" w:rsidR="00D9076A" w:rsidRPr="00964A06" w:rsidRDefault="000F273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DC1565" w14:textId="5EF06A3F" w:rsidR="00D9076A" w:rsidRPr="00964A06" w:rsidRDefault="00654E2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DAE9D" w14:textId="207DF8A7" w:rsidR="00D9076A" w:rsidRPr="00964A06" w:rsidRDefault="00BA0A2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8D3EFE">
              <w:t>8.9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909E98" w14:textId="5A7AE653" w:rsidR="00D9076A" w:rsidRPr="00964A06" w:rsidRDefault="00DC5D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20F3BA" w14:textId="0905F19D" w:rsidR="00D9076A" w:rsidRPr="00964A06" w:rsidRDefault="004C0D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32FD7E" w14:textId="1474353B" w:rsidR="00D9076A" w:rsidRPr="00964A06" w:rsidRDefault="00EC15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0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46D3C5" w14:textId="25565428" w:rsidR="00D9076A" w:rsidRPr="00964A06" w:rsidRDefault="00654E2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3714A4" w14:textId="0AEBBD7D" w:rsidR="00D9076A" w:rsidRPr="00964A06" w:rsidRDefault="00BA0A2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D3EFE">
              <w:t>8.0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1FBCE1" w14:textId="0F5BB2FA" w:rsidR="00D9076A" w:rsidRPr="00964A06" w:rsidRDefault="00DC5D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9DF3C2" w14:textId="617D888C" w:rsidR="00D9076A" w:rsidRPr="00964A06" w:rsidRDefault="004C0D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9D2229" w14:textId="75739ABE" w:rsidR="00D9076A" w:rsidRPr="00964A06" w:rsidRDefault="00EC15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02353" w14:textId="1A592D5C" w:rsidR="00D9076A" w:rsidRPr="00964A06" w:rsidRDefault="00654E2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28196B" w14:textId="0A52856A" w:rsidR="00D9076A" w:rsidRPr="00964A06" w:rsidRDefault="00BA0A2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8D3EFE">
              <w:t>.4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63F7C9" w14:textId="19978BCB" w:rsidR="00D9076A" w:rsidRPr="00964A06" w:rsidRDefault="00DC5D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25B2A8" w14:textId="0026CBA9" w:rsidR="00D9076A" w:rsidRPr="00964A06" w:rsidRDefault="005339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43D2AA" w14:textId="112E6307" w:rsidR="00D9076A" w:rsidRPr="00964A06" w:rsidRDefault="00EC15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7CD92D" w14:textId="01851C6A" w:rsidR="00D9076A" w:rsidRPr="00964A06" w:rsidRDefault="00654E2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A45642" w14:textId="29686988" w:rsidR="00D9076A" w:rsidRPr="00964A06" w:rsidRDefault="00BA0A2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D3EFE">
              <w:t>1.5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8E03AF" w14:textId="130EB8B0" w:rsidR="00D9076A" w:rsidRPr="00964A06" w:rsidRDefault="00DC5D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302504" w14:textId="496A4033" w:rsidR="00D9076A" w:rsidRPr="00964A06" w:rsidRDefault="005339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08FF7D" w14:textId="23A435E8" w:rsidR="00D9076A" w:rsidRPr="00964A06" w:rsidRDefault="00EC15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623FE1" w14:textId="652E29D8" w:rsidR="00D9076A" w:rsidRPr="00964A06" w:rsidRDefault="00654E2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39417B" w14:textId="793DFA49" w:rsidR="00D9076A" w:rsidRPr="00964A06" w:rsidRDefault="00BA0A2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B11AAF">
              <w:t>5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91BBA3" w14:textId="0F884A45" w:rsidR="00D9076A" w:rsidRPr="00964A06" w:rsidRDefault="00DC5D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D83FA6" w14:textId="38964BDC" w:rsidR="00D9076A" w:rsidRPr="00964A06" w:rsidRDefault="005339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0E7834" w14:textId="03374366" w:rsidR="00D9076A" w:rsidRPr="00964A06" w:rsidRDefault="00EC15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2425E2" w14:textId="6F9B9CBB" w:rsidR="00D9076A" w:rsidRPr="00964A06" w:rsidRDefault="00A614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4.9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CE13A9" w14:textId="628F7BE9" w:rsidR="00D9076A" w:rsidRPr="00964A06" w:rsidRDefault="00B11A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1.1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D51BF5" w14:textId="3AE37711" w:rsidR="00D9076A" w:rsidRPr="00964A06" w:rsidRDefault="00DC5D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8.3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9E2627" w14:textId="155E14D7" w:rsidR="00D9076A" w:rsidRPr="00964A06" w:rsidRDefault="005339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.4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2A56B8" w14:textId="65122835" w:rsidR="00D9076A" w:rsidRPr="00964A06" w:rsidRDefault="00EC15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8.7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43C821" w14:textId="10EE7515" w:rsidR="00D9076A" w:rsidRPr="00964A06" w:rsidRDefault="00A614A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.2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614898" w14:textId="27549F2C" w:rsidR="00D9076A" w:rsidRPr="00964A06" w:rsidRDefault="00B11A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7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2AC84F" w14:textId="6B2865E4" w:rsidR="00D9076A" w:rsidRPr="00964A06" w:rsidRDefault="00DC5D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1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53576A" w14:textId="418F972B" w:rsidR="00D9076A" w:rsidRPr="00964A06" w:rsidRDefault="005339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6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4D59BF" w14:textId="6C2EC1FF" w:rsidR="00D9076A" w:rsidRPr="00964A06" w:rsidRDefault="00EC15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3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58592A" w14:textId="069ABE82" w:rsidR="00D9076A" w:rsidRPr="00964A06" w:rsidRDefault="00A614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618B68" w14:textId="12445241" w:rsidR="00D9076A" w:rsidRPr="00964A06" w:rsidRDefault="00B11A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2DE4E1" w14:textId="161395F9" w:rsidR="00D9076A" w:rsidRPr="00964A06" w:rsidRDefault="007B4A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B26C40" w14:textId="30CF58AF" w:rsidR="00D9076A" w:rsidRPr="00964A06" w:rsidRDefault="005339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.1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EF84EE" w14:textId="0DBEA31F" w:rsidR="00D9076A" w:rsidRPr="00964A06" w:rsidRDefault="00EC15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41F1B1" w14:textId="78DCBE95" w:rsidR="00D9076A" w:rsidRPr="00964A06" w:rsidRDefault="00A614A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4.7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E20186" w14:textId="6CB1F72A" w:rsidR="00D9076A" w:rsidRPr="00964A06" w:rsidRDefault="00B11A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8.1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612C93" w14:textId="26165EC0" w:rsidR="00D9076A" w:rsidRPr="00964A06" w:rsidRDefault="007B4A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8.8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F7D467" w14:textId="09920035" w:rsidR="00D9076A" w:rsidRPr="00964A06" w:rsidRDefault="005339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3.1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9C3475" w14:textId="018DE753" w:rsidR="00D9076A" w:rsidRPr="00964A06" w:rsidRDefault="009379A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7.9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43830" w14:textId="2C871BE3" w:rsidR="00D9076A" w:rsidRPr="00964A06" w:rsidRDefault="00A614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8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FC44DB" w14:textId="0A44ADD9" w:rsidR="00D9076A" w:rsidRPr="00964A06" w:rsidRDefault="00B11A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2.5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EA60FA" w14:textId="5BC7C3F3" w:rsidR="00D9076A" w:rsidRPr="00964A06" w:rsidRDefault="007B4A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1.3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96FB03" w14:textId="117CCACE" w:rsidR="00D9076A" w:rsidRPr="00964A06" w:rsidRDefault="005339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2</w:t>
            </w:r>
          </w:p>
        </w:tc>
        <w:tc>
          <w:tcPr>
            <w:tcW w:w="1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2871AA" w14:textId="2FB1D4C8" w:rsidR="00D9076A" w:rsidRPr="00964A06" w:rsidRDefault="009379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1.2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513A33D5" w14:textId="37A59791" w:rsidR="00F50733" w:rsidRPr="00E52B34" w:rsidRDefault="00F50733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F50733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DD23" w14:textId="77777777" w:rsidR="000E3352" w:rsidRDefault="000E3352" w:rsidP="002C4ED3">
      <w:pPr>
        <w:spacing w:after="0" w:line="240" w:lineRule="auto"/>
      </w:pPr>
      <w:r>
        <w:separator/>
      </w:r>
    </w:p>
  </w:endnote>
  <w:endnote w:type="continuationSeparator" w:id="0">
    <w:p w14:paraId="6FD8EA51" w14:textId="77777777" w:rsidR="000E3352" w:rsidRDefault="000E335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48B8F8DA" w:rsidR="000B0918" w:rsidRPr="004D1D29" w:rsidRDefault="00F50733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>644 Don Gaspar,</w:t>
    </w:r>
    <w:r w:rsidR="000B0918" w:rsidRPr="004D1D29">
      <w:rPr>
        <w:b/>
        <w:lang w:val="es-ES"/>
      </w:rPr>
      <w:t xml:space="preserve"> Santa Fe NM 8750</w:t>
    </w:r>
    <w:r>
      <w:rPr>
        <w:b/>
        <w:lang w:val="es-ES"/>
      </w:rPr>
      <w:t>5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B1CD" w14:textId="77777777" w:rsidR="000E3352" w:rsidRDefault="000E3352" w:rsidP="002C4ED3">
      <w:pPr>
        <w:spacing w:after="0" w:line="240" w:lineRule="auto"/>
      </w:pPr>
      <w:r>
        <w:separator/>
      </w:r>
    </w:p>
  </w:footnote>
  <w:footnote w:type="continuationSeparator" w:id="0">
    <w:p w14:paraId="58292C0C" w14:textId="77777777" w:rsidR="000E3352" w:rsidRDefault="000E335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5A2D3F8F" w:rsidR="000B0918" w:rsidRPr="00CE3A82" w:rsidRDefault="00F1716B" w:rsidP="00B01720">
    <w:pPr>
      <w:pStyle w:val="NoSpacing"/>
      <w:ind w:left="9360" w:firstLine="630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Santa Fe County, January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AB9"/>
    <w:rsid w:val="0000545C"/>
    <w:rsid w:val="00010D70"/>
    <w:rsid w:val="00011463"/>
    <w:rsid w:val="00013521"/>
    <w:rsid w:val="00013C07"/>
    <w:rsid w:val="00015916"/>
    <w:rsid w:val="00016F01"/>
    <w:rsid w:val="00017F9B"/>
    <w:rsid w:val="00026985"/>
    <w:rsid w:val="00026ADB"/>
    <w:rsid w:val="00032467"/>
    <w:rsid w:val="000329F3"/>
    <w:rsid w:val="00040B44"/>
    <w:rsid w:val="000441EF"/>
    <w:rsid w:val="00044278"/>
    <w:rsid w:val="0004594A"/>
    <w:rsid w:val="00051164"/>
    <w:rsid w:val="00051841"/>
    <w:rsid w:val="00052248"/>
    <w:rsid w:val="00052756"/>
    <w:rsid w:val="00055983"/>
    <w:rsid w:val="00056D46"/>
    <w:rsid w:val="00056E43"/>
    <w:rsid w:val="00057465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86778"/>
    <w:rsid w:val="0009208C"/>
    <w:rsid w:val="00093596"/>
    <w:rsid w:val="00094134"/>
    <w:rsid w:val="0009717D"/>
    <w:rsid w:val="000A4480"/>
    <w:rsid w:val="000A5A71"/>
    <w:rsid w:val="000B0918"/>
    <w:rsid w:val="000B202B"/>
    <w:rsid w:val="000B7314"/>
    <w:rsid w:val="000C047A"/>
    <w:rsid w:val="000D760B"/>
    <w:rsid w:val="000E2B1C"/>
    <w:rsid w:val="000E2F5F"/>
    <w:rsid w:val="000E3352"/>
    <w:rsid w:val="000F2738"/>
    <w:rsid w:val="000F3434"/>
    <w:rsid w:val="00100997"/>
    <w:rsid w:val="0010174D"/>
    <w:rsid w:val="001027F3"/>
    <w:rsid w:val="00110969"/>
    <w:rsid w:val="00111FFD"/>
    <w:rsid w:val="00113558"/>
    <w:rsid w:val="00113A27"/>
    <w:rsid w:val="00113CBD"/>
    <w:rsid w:val="0011506D"/>
    <w:rsid w:val="001151CD"/>
    <w:rsid w:val="001160F6"/>
    <w:rsid w:val="001213BC"/>
    <w:rsid w:val="0012320D"/>
    <w:rsid w:val="00124469"/>
    <w:rsid w:val="00132E90"/>
    <w:rsid w:val="00134555"/>
    <w:rsid w:val="00137514"/>
    <w:rsid w:val="0014650F"/>
    <w:rsid w:val="00150F6D"/>
    <w:rsid w:val="00151CCC"/>
    <w:rsid w:val="0015233E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44CA"/>
    <w:rsid w:val="00177C52"/>
    <w:rsid w:val="0018473F"/>
    <w:rsid w:val="0019089E"/>
    <w:rsid w:val="00191BA1"/>
    <w:rsid w:val="0019213D"/>
    <w:rsid w:val="0019292E"/>
    <w:rsid w:val="001939A4"/>
    <w:rsid w:val="001939DE"/>
    <w:rsid w:val="00196379"/>
    <w:rsid w:val="0019742B"/>
    <w:rsid w:val="001A116B"/>
    <w:rsid w:val="001B6F06"/>
    <w:rsid w:val="001B769F"/>
    <w:rsid w:val="001C0C08"/>
    <w:rsid w:val="001C45C6"/>
    <w:rsid w:val="001D0A68"/>
    <w:rsid w:val="001D2574"/>
    <w:rsid w:val="001D36B0"/>
    <w:rsid w:val="001D3A5A"/>
    <w:rsid w:val="001E2DDD"/>
    <w:rsid w:val="001E3501"/>
    <w:rsid w:val="001E39CB"/>
    <w:rsid w:val="001E46F6"/>
    <w:rsid w:val="001E522D"/>
    <w:rsid w:val="001F1DC6"/>
    <w:rsid w:val="001F35A8"/>
    <w:rsid w:val="001F5778"/>
    <w:rsid w:val="001F759C"/>
    <w:rsid w:val="001F7C42"/>
    <w:rsid w:val="00200E8F"/>
    <w:rsid w:val="002037D7"/>
    <w:rsid w:val="00207E71"/>
    <w:rsid w:val="00216413"/>
    <w:rsid w:val="00217A8F"/>
    <w:rsid w:val="00222925"/>
    <w:rsid w:val="00230045"/>
    <w:rsid w:val="00233370"/>
    <w:rsid w:val="00233A30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6472E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4D36"/>
    <w:rsid w:val="002B59D6"/>
    <w:rsid w:val="002B5C3E"/>
    <w:rsid w:val="002B7FD1"/>
    <w:rsid w:val="002C2507"/>
    <w:rsid w:val="002C39F6"/>
    <w:rsid w:val="002C4E1C"/>
    <w:rsid w:val="002C4ED3"/>
    <w:rsid w:val="002C6796"/>
    <w:rsid w:val="002C6A36"/>
    <w:rsid w:val="002C7AA2"/>
    <w:rsid w:val="002D3AFD"/>
    <w:rsid w:val="002D3ED8"/>
    <w:rsid w:val="002D60A3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2F61B9"/>
    <w:rsid w:val="00302B49"/>
    <w:rsid w:val="0030670A"/>
    <w:rsid w:val="00307892"/>
    <w:rsid w:val="00310044"/>
    <w:rsid w:val="00310453"/>
    <w:rsid w:val="00310CB0"/>
    <w:rsid w:val="00314922"/>
    <w:rsid w:val="003158D2"/>
    <w:rsid w:val="00316E59"/>
    <w:rsid w:val="003247D2"/>
    <w:rsid w:val="00324F4A"/>
    <w:rsid w:val="00325483"/>
    <w:rsid w:val="00325CD0"/>
    <w:rsid w:val="00334ECD"/>
    <w:rsid w:val="00340EFA"/>
    <w:rsid w:val="00343BF0"/>
    <w:rsid w:val="003459BC"/>
    <w:rsid w:val="003471A6"/>
    <w:rsid w:val="00350C24"/>
    <w:rsid w:val="00352D60"/>
    <w:rsid w:val="00357F2B"/>
    <w:rsid w:val="00360B43"/>
    <w:rsid w:val="003700D8"/>
    <w:rsid w:val="00370200"/>
    <w:rsid w:val="003702D9"/>
    <w:rsid w:val="00376071"/>
    <w:rsid w:val="00377084"/>
    <w:rsid w:val="0037725F"/>
    <w:rsid w:val="00380030"/>
    <w:rsid w:val="00382D18"/>
    <w:rsid w:val="00386DE1"/>
    <w:rsid w:val="003909E3"/>
    <w:rsid w:val="003924D2"/>
    <w:rsid w:val="00397F93"/>
    <w:rsid w:val="003A1ADD"/>
    <w:rsid w:val="003A252D"/>
    <w:rsid w:val="003A401D"/>
    <w:rsid w:val="003B6DA6"/>
    <w:rsid w:val="003C0FE7"/>
    <w:rsid w:val="003D0604"/>
    <w:rsid w:val="003D3EAF"/>
    <w:rsid w:val="003D4A7B"/>
    <w:rsid w:val="003D6200"/>
    <w:rsid w:val="003E183E"/>
    <w:rsid w:val="003E2B6E"/>
    <w:rsid w:val="003E37A7"/>
    <w:rsid w:val="003E4DD8"/>
    <w:rsid w:val="003E7F55"/>
    <w:rsid w:val="003F0F33"/>
    <w:rsid w:val="00400332"/>
    <w:rsid w:val="00402B3B"/>
    <w:rsid w:val="00403E80"/>
    <w:rsid w:val="00411B76"/>
    <w:rsid w:val="00420EE0"/>
    <w:rsid w:val="00421772"/>
    <w:rsid w:val="00425A95"/>
    <w:rsid w:val="0042697D"/>
    <w:rsid w:val="0043106D"/>
    <w:rsid w:val="004350E5"/>
    <w:rsid w:val="00435A5A"/>
    <w:rsid w:val="004369A5"/>
    <w:rsid w:val="0044588C"/>
    <w:rsid w:val="00445CDC"/>
    <w:rsid w:val="004463D5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22DF"/>
    <w:rsid w:val="004909B7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0D54"/>
    <w:rsid w:val="004C145E"/>
    <w:rsid w:val="004C189B"/>
    <w:rsid w:val="004C3AEB"/>
    <w:rsid w:val="004D057B"/>
    <w:rsid w:val="004D1D29"/>
    <w:rsid w:val="004E7044"/>
    <w:rsid w:val="004F47EA"/>
    <w:rsid w:val="004F5B6A"/>
    <w:rsid w:val="004F7A76"/>
    <w:rsid w:val="005001F8"/>
    <w:rsid w:val="005035BB"/>
    <w:rsid w:val="00503EBC"/>
    <w:rsid w:val="00511D40"/>
    <w:rsid w:val="00512774"/>
    <w:rsid w:val="00512C77"/>
    <w:rsid w:val="00516072"/>
    <w:rsid w:val="00516379"/>
    <w:rsid w:val="00520367"/>
    <w:rsid w:val="00521B71"/>
    <w:rsid w:val="00521D17"/>
    <w:rsid w:val="00523B9C"/>
    <w:rsid w:val="005252D4"/>
    <w:rsid w:val="005318CB"/>
    <w:rsid w:val="00531B8E"/>
    <w:rsid w:val="005339CD"/>
    <w:rsid w:val="005353B9"/>
    <w:rsid w:val="005366CE"/>
    <w:rsid w:val="005379A6"/>
    <w:rsid w:val="005434FC"/>
    <w:rsid w:val="005503DD"/>
    <w:rsid w:val="005529B9"/>
    <w:rsid w:val="00563537"/>
    <w:rsid w:val="005640CE"/>
    <w:rsid w:val="005650C0"/>
    <w:rsid w:val="00572718"/>
    <w:rsid w:val="0057766C"/>
    <w:rsid w:val="005802BD"/>
    <w:rsid w:val="00586DDA"/>
    <w:rsid w:val="005954B3"/>
    <w:rsid w:val="0059599E"/>
    <w:rsid w:val="00596AA9"/>
    <w:rsid w:val="005A1073"/>
    <w:rsid w:val="005A223D"/>
    <w:rsid w:val="005A3529"/>
    <w:rsid w:val="005A57D3"/>
    <w:rsid w:val="005A6255"/>
    <w:rsid w:val="005A7EEF"/>
    <w:rsid w:val="005B510A"/>
    <w:rsid w:val="005B5485"/>
    <w:rsid w:val="005C3BDD"/>
    <w:rsid w:val="005D6A09"/>
    <w:rsid w:val="005D73CC"/>
    <w:rsid w:val="005E0259"/>
    <w:rsid w:val="005E0410"/>
    <w:rsid w:val="005E128B"/>
    <w:rsid w:val="005E15B8"/>
    <w:rsid w:val="005E2D07"/>
    <w:rsid w:val="005E3786"/>
    <w:rsid w:val="005E38E0"/>
    <w:rsid w:val="006002C8"/>
    <w:rsid w:val="0060053C"/>
    <w:rsid w:val="00601FE0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504E0"/>
    <w:rsid w:val="00650B78"/>
    <w:rsid w:val="00651B88"/>
    <w:rsid w:val="00654E2F"/>
    <w:rsid w:val="006623D0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5E8"/>
    <w:rsid w:val="00684D73"/>
    <w:rsid w:val="00694101"/>
    <w:rsid w:val="006951FB"/>
    <w:rsid w:val="006A0188"/>
    <w:rsid w:val="006A06D5"/>
    <w:rsid w:val="006A3392"/>
    <w:rsid w:val="006B23AB"/>
    <w:rsid w:val="006B77CC"/>
    <w:rsid w:val="006C0043"/>
    <w:rsid w:val="006C0F3A"/>
    <w:rsid w:val="006C28EF"/>
    <w:rsid w:val="006C3F8A"/>
    <w:rsid w:val="006C54A7"/>
    <w:rsid w:val="006D08C7"/>
    <w:rsid w:val="006E6263"/>
    <w:rsid w:val="006E681F"/>
    <w:rsid w:val="006F1364"/>
    <w:rsid w:val="006F6889"/>
    <w:rsid w:val="006F7890"/>
    <w:rsid w:val="006F7F49"/>
    <w:rsid w:val="00700618"/>
    <w:rsid w:val="007044BC"/>
    <w:rsid w:val="00710FC4"/>
    <w:rsid w:val="007165F1"/>
    <w:rsid w:val="00716876"/>
    <w:rsid w:val="007243E6"/>
    <w:rsid w:val="00730051"/>
    <w:rsid w:val="007335C2"/>
    <w:rsid w:val="007357A6"/>
    <w:rsid w:val="0074398B"/>
    <w:rsid w:val="00747C84"/>
    <w:rsid w:val="007535F0"/>
    <w:rsid w:val="00755AD9"/>
    <w:rsid w:val="007565BF"/>
    <w:rsid w:val="00762F87"/>
    <w:rsid w:val="007720FF"/>
    <w:rsid w:val="00775477"/>
    <w:rsid w:val="00781A68"/>
    <w:rsid w:val="00782D58"/>
    <w:rsid w:val="007907F6"/>
    <w:rsid w:val="007927CC"/>
    <w:rsid w:val="007A64ED"/>
    <w:rsid w:val="007A7104"/>
    <w:rsid w:val="007A777B"/>
    <w:rsid w:val="007B405A"/>
    <w:rsid w:val="007B4A90"/>
    <w:rsid w:val="007B5F20"/>
    <w:rsid w:val="007C1A81"/>
    <w:rsid w:val="007C32D7"/>
    <w:rsid w:val="007C3A8A"/>
    <w:rsid w:val="007C4C31"/>
    <w:rsid w:val="007C510E"/>
    <w:rsid w:val="007C6850"/>
    <w:rsid w:val="007C74DD"/>
    <w:rsid w:val="007E7E85"/>
    <w:rsid w:val="007F65B3"/>
    <w:rsid w:val="008002DF"/>
    <w:rsid w:val="00801B2D"/>
    <w:rsid w:val="0080232A"/>
    <w:rsid w:val="00802FD4"/>
    <w:rsid w:val="00803BB1"/>
    <w:rsid w:val="00804548"/>
    <w:rsid w:val="0080756F"/>
    <w:rsid w:val="008124DE"/>
    <w:rsid w:val="0081309C"/>
    <w:rsid w:val="00820DD2"/>
    <w:rsid w:val="00820E6F"/>
    <w:rsid w:val="008217EC"/>
    <w:rsid w:val="00821E09"/>
    <w:rsid w:val="00827C14"/>
    <w:rsid w:val="00830858"/>
    <w:rsid w:val="008324D4"/>
    <w:rsid w:val="008335D2"/>
    <w:rsid w:val="00837E35"/>
    <w:rsid w:val="0084269C"/>
    <w:rsid w:val="00844E4B"/>
    <w:rsid w:val="00846470"/>
    <w:rsid w:val="00847658"/>
    <w:rsid w:val="0085288A"/>
    <w:rsid w:val="00853320"/>
    <w:rsid w:val="008608A0"/>
    <w:rsid w:val="008653AB"/>
    <w:rsid w:val="00867C6D"/>
    <w:rsid w:val="008752E7"/>
    <w:rsid w:val="00881492"/>
    <w:rsid w:val="00882B7F"/>
    <w:rsid w:val="0089208A"/>
    <w:rsid w:val="008927FC"/>
    <w:rsid w:val="00892CE2"/>
    <w:rsid w:val="00894C42"/>
    <w:rsid w:val="008B4A61"/>
    <w:rsid w:val="008B6D12"/>
    <w:rsid w:val="008C4A2D"/>
    <w:rsid w:val="008C4C1D"/>
    <w:rsid w:val="008C798B"/>
    <w:rsid w:val="008D3EFE"/>
    <w:rsid w:val="008D5BD8"/>
    <w:rsid w:val="008F2809"/>
    <w:rsid w:val="008F6770"/>
    <w:rsid w:val="009033F2"/>
    <w:rsid w:val="009047E5"/>
    <w:rsid w:val="00907232"/>
    <w:rsid w:val="0091141A"/>
    <w:rsid w:val="00911C87"/>
    <w:rsid w:val="00911EF8"/>
    <w:rsid w:val="009151D4"/>
    <w:rsid w:val="009165DA"/>
    <w:rsid w:val="00917BBD"/>
    <w:rsid w:val="00923C67"/>
    <w:rsid w:val="00925C89"/>
    <w:rsid w:val="00927E5F"/>
    <w:rsid w:val="00930E87"/>
    <w:rsid w:val="009310F2"/>
    <w:rsid w:val="009327AD"/>
    <w:rsid w:val="00933F22"/>
    <w:rsid w:val="00935833"/>
    <w:rsid w:val="009379A8"/>
    <w:rsid w:val="00940C0D"/>
    <w:rsid w:val="00943626"/>
    <w:rsid w:val="00946C46"/>
    <w:rsid w:val="00947663"/>
    <w:rsid w:val="00947BB6"/>
    <w:rsid w:val="00951882"/>
    <w:rsid w:val="00952A0B"/>
    <w:rsid w:val="0095449F"/>
    <w:rsid w:val="00954775"/>
    <w:rsid w:val="009550DA"/>
    <w:rsid w:val="0095661E"/>
    <w:rsid w:val="009623AD"/>
    <w:rsid w:val="00964263"/>
    <w:rsid w:val="00964677"/>
    <w:rsid w:val="00964A06"/>
    <w:rsid w:val="00965BC3"/>
    <w:rsid w:val="009716AC"/>
    <w:rsid w:val="00976A6F"/>
    <w:rsid w:val="00977803"/>
    <w:rsid w:val="00981996"/>
    <w:rsid w:val="00981AC6"/>
    <w:rsid w:val="00982DA8"/>
    <w:rsid w:val="00984C01"/>
    <w:rsid w:val="00986736"/>
    <w:rsid w:val="00992BDE"/>
    <w:rsid w:val="0099483A"/>
    <w:rsid w:val="00995C31"/>
    <w:rsid w:val="00996F4D"/>
    <w:rsid w:val="009A2511"/>
    <w:rsid w:val="009B0A85"/>
    <w:rsid w:val="009B4766"/>
    <w:rsid w:val="009B57CD"/>
    <w:rsid w:val="009C1AFA"/>
    <w:rsid w:val="009D0D68"/>
    <w:rsid w:val="009D41CF"/>
    <w:rsid w:val="009D7472"/>
    <w:rsid w:val="009E3FB2"/>
    <w:rsid w:val="009F0164"/>
    <w:rsid w:val="009F0B31"/>
    <w:rsid w:val="009F43E9"/>
    <w:rsid w:val="009F48ED"/>
    <w:rsid w:val="009F7384"/>
    <w:rsid w:val="00A018AB"/>
    <w:rsid w:val="00A03295"/>
    <w:rsid w:val="00A038A8"/>
    <w:rsid w:val="00A07DB8"/>
    <w:rsid w:val="00A13263"/>
    <w:rsid w:val="00A158AE"/>
    <w:rsid w:val="00A167C1"/>
    <w:rsid w:val="00A209B5"/>
    <w:rsid w:val="00A23320"/>
    <w:rsid w:val="00A30B71"/>
    <w:rsid w:val="00A32E5C"/>
    <w:rsid w:val="00A331DE"/>
    <w:rsid w:val="00A339BB"/>
    <w:rsid w:val="00A36084"/>
    <w:rsid w:val="00A42B51"/>
    <w:rsid w:val="00A44981"/>
    <w:rsid w:val="00A52CE0"/>
    <w:rsid w:val="00A52FA3"/>
    <w:rsid w:val="00A55162"/>
    <w:rsid w:val="00A55969"/>
    <w:rsid w:val="00A57513"/>
    <w:rsid w:val="00A614A9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C6ABC"/>
    <w:rsid w:val="00AD0DFC"/>
    <w:rsid w:val="00AD299B"/>
    <w:rsid w:val="00AD5B55"/>
    <w:rsid w:val="00AD6246"/>
    <w:rsid w:val="00AE1864"/>
    <w:rsid w:val="00AE25FF"/>
    <w:rsid w:val="00AE5108"/>
    <w:rsid w:val="00AE7C00"/>
    <w:rsid w:val="00AF1D89"/>
    <w:rsid w:val="00AF1EFC"/>
    <w:rsid w:val="00AF5411"/>
    <w:rsid w:val="00B01720"/>
    <w:rsid w:val="00B060FC"/>
    <w:rsid w:val="00B06696"/>
    <w:rsid w:val="00B07B2A"/>
    <w:rsid w:val="00B07DFB"/>
    <w:rsid w:val="00B11AAF"/>
    <w:rsid w:val="00B1430C"/>
    <w:rsid w:val="00B1490A"/>
    <w:rsid w:val="00B14993"/>
    <w:rsid w:val="00B15F1D"/>
    <w:rsid w:val="00B20DE5"/>
    <w:rsid w:val="00B20F2C"/>
    <w:rsid w:val="00B2177C"/>
    <w:rsid w:val="00B24338"/>
    <w:rsid w:val="00B37853"/>
    <w:rsid w:val="00B406CD"/>
    <w:rsid w:val="00B40D11"/>
    <w:rsid w:val="00B40FA6"/>
    <w:rsid w:val="00B41A2D"/>
    <w:rsid w:val="00B41DD8"/>
    <w:rsid w:val="00B42202"/>
    <w:rsid w:val="00B53958"/>
    <w:rsid w:val="00B55BBE"/>
    <w:rsid w:val="00B5723F"/>
    <w:rsid w:val="00B63F43"/>
    <w:rsid w:val="00B719EE"/>
    <w:rsid w:val="00B77CC4"/>
    <w:rsid w:val="00B80EF2"/>
    <w:rsid w:val="00B81591"/>
    <w:rsid w:val="00B81675"/>
    <w:rsid w:val="00B81B84"/>
    <w:rsid w:val="00B85D60"/>
    <w:rsid w:val="00B91647"/>
    <w:rsid w:val="00B9395F"/>
    <w:rsid w:val="00B9413E"/>
    <w:rsid w:val="00B96899"/>
    <w:rsid w:val="00BA0A2C"/>
    <w:rsid w:val="00BA5931"/>
    <w:rsid w:val="00BB041E"/>
    <w:rsid w:val="00BB13F1"/>
    <w:rsid w:val="00BB5C94"/>
    <w:rsid w:val="00BC36BA"/>
    <w:rsid w:val="00BC5BEF"/>
    <w:rsid w:val="00BC5C97"/>
    <w:rsid w:val="00BD51DF"/>
    <w:rsid w:val="00BD58DC"/>
    <w:rsid w:val="00BE06C2"/>
    <w:rsid w:val="00BE4C29"/>
    <w:rsid w:val="00BF32A9"/>
    <w:rsid w:val="00BF3422"/>
    <w:rsid w:val="00BF63C6"/>
    <w:rsid w:val="00BF642C"/>
    <w:rsid w:val="00C032D2"/>
    <w:rsid w:val="00C0351B"/>
    <w:rsid w:val="00C04FDF"/>
    <w:rsid w:val="00C06127"/>
    <w:rsid w:val="00C1072E"/>
    <w:rsid w:val="00C11D92"/>
    <w:rsid w:val="00C13E70"/>
    <w:rsid w:val="00C21E11"/>
    <w:rsid w:val="00C235EE"/>
    <w:rsid w:val="00C24F90"/>
    <w:rsid w:val="00C275B6"/>
    <w:rsid w:val="00C3095D"/>
    <w:rsid w:val="00C328A6"/>
    <w:rsid w:val="00C37619"/>
    <w:rsid w:val="00C37AE0"/>
    <w:rsid w:val="00C402F0"/>
    <w:rsid w:val="00C42797"/>
    <w:rsid w:val="00C4604D"/>
    <w:rsid w:val="00C50860"/>
    <w:rsid w:val="00C530F5"/>
    <w:rsid w:val="00C574CE"/>
    <w:rsid w:val="00C63457"/>
    <w:rsid w:val="00C661B1"/>
    <w:rsid w:val="00C66554"/>
    <w:rsid w:val="00C70F10"/>
    <w:rsid w:val="00C756D5"/>
    <w:rsid w:val="00C771DA"/>
    <w:rsid w:val="00C77200"/>
    <w:rsid w:val="00C80529"/>
    <w:rsid w:val="00C80C20"/>
    <w:rsid w:val="00C848C3"/>
    <w:rsid w:val="00C86C0C"/>
    <w:rsid w:val="00C9068A"/>
    <w:rsid w:val="00C940A9"/>
    <w:rsid w:val="00C943DB"/>
    <w:rsid w:val="00C96D05"/>
    <w:rsid w:val="00CA2E1F"/>
    <w:rsid w:val="00CA631C"/>
    <w:rsid w:val="00CA7CC4"/>
    <w:rsid w:val="00CB1E2B"/>
    <w:rsid w:val="00CB2D78"/>
    <w:rsid w:val="00CB4FB7"/>
    <w:rsid w:val="00CB666E"/>
    <w:rsid w:val="00CB6FEA"/>
    <w:rsid w:val="00CC4FA4"/>
    <w:rsid w:val="00CC54AE"/>
    <w:rsid w:val="00CC6A08"/>
    <w:rsid w:val="00CD08EF"/>
    <w:rsid w:val="00CD1A8D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490D"/>
    <w:rsid w:val="00CF52D9"/>
    <w:rsid w:val="00CF5C13"/>
    <w:rsid w:val="00CF717A"/>
    <w:rsid w:val="00D001A8"/>
    <w:rsid w:val="00D0364E"/>
    <w:rsid w:val="00D07B5C"/>
    <w:rsid w:val="00D104FC"/>
    <w:rsid w:val="00D10B59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36C9"/>
    <w:rsid w:val="00D36A75"/>
    <w:rsid w:val="00D463CA"/>
    <w:rsid w:val="00D52B1E"/>
    <w:rsid w:val="00D53532"/>
    <w:rsid w:val="00D53E77"/>
    <w:rsid w:val="00D562A4"/>
    <w:rsid w:val="00D570F9"/>
    <w:rsid w:val="00D603A5"/>
    <w:rsid w:val="00D739D8"/>
    <w:rsid w:val="00D75E97"/>
    <w:rsid w:val="00D76E2B"/>
    <w:rsid w:val="00D77859"/>
    <w:rsid w:val="00D80516"/>
    <w:rsid w:val="00D80AEC"/>
    <w:rsid w:val="00D80BD6"/>
    <w:rsid w:val="00D82DCC"/>
    <w:rsid w:val="00D9076A"/>
    <w:rsid w:val="00D94D64"/>
    <w:rsid w:val="00DA5B28"/>
    <w:rsid w:val="00DB0D5E"/>
    <w:rsid w:val="00DB12A0"/>
    <w:rsid w:val="00DB5386"/>
    <w:rsid w:val="00DC1D6E"/>
    <w:rsid w:val="00DC30C1"/>
    <w:rsid w:val="00DC559D"/>
    <w:rsid w:val="00DC5C18"/>
    <w:rsid w:val="00DC5D40"/>
    <w:rsid w:val="00DC602D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2E97"/>
    <w:rsid w:val="00E031A8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5009"/>
    <w:rsid w:val="00E37941"/>
    <w:rsid w:val="00E46287"/>
    <w:rsid w:val="00E466AF"/>
    <w:rsid w:val="00E52B34"/>
    <w:rsid w:val="00E558EC"/>
    <w:rsid w:val="00E64526"/>
    <w:rsid w:val="00E66D8F"/>
    <w:rsid w:val="00E67EDD"/>
    <w:rsid w:val="00E74605"/>
    <w:rsid w:val="00E74A7B"/>
    <w:rsid w:val="00E76A51"/>
    <w:rsid w:val="00E77600"/>
    <w:rsid w:val="00E806A6"/>
    <w:rsid w:val="00E82113"/>
    <w:rsid w:val="00E95BA0"/>
    <w:rsid w:val="00EA57C4"/>
    <w:rsid w:val="00EA598F"/>
    <w:rsid w:val="00EB06E2"/>
    <w:rsid w:val="00EC156B"/>
    <w:rsid w:val="00EC20AA"/>
    <w:rsid w:val="00EC2C64"/>
    <w:rsid w:val="00EC2C94"/>
    <w:rsid w:val="00EC2F7A"/>
    <w:rsid w:val="00EC4937"/>
    <w:rsid w:val="00ED0773"/>
    <w:rsid w:val="00ED0B8B"/>
    <w:rsid w:val="00ED305A"/>
    <w:rsid w:val="00ED5B81"/>
    <w:rsid w:val="00ED7F67"/>
    <w:rsid w:val="00EE37A5"/>
    <w:rsid w:val="00EE38A1"/>
    <w:rsid w:val="00EE49BB"/>
    <w:rsid w:val="00EE6FBF"/>
    <w:rsid w:val="00EF0506"/>
    <w:rsid w:val="00EF6387"/>
    <w:rsid w:val="00F02492"/>
    <w:rsid w:val="00F02AD9"/>
    <w:rsid w:val="00F03729"/>
    <w:rsid w:val="00F038C2"/>
    <w:rsid w:val="00F05E7E"/>
    <w:rsid w:val="00F1131E"/>
    <w:rsid w:val="00F150C7"/>
    <w:rsid w:val="00F15FB3"/>
    <w:rsid w:val="00F1716B"/>
    <w:rsid w:val="00F202EE"/>
    <w:rsid w:val="00F20C65"/>
    <w:rsid w:val="00F225FA"/>
    <w:rsid w:val="00F23B2E"/>
    <w:rsid w:val="00F274F6"/>
    <w:rsid w:val="00F27D9F"/>
    <w:rsid w:val="00F30EBF"/>
    <w:rsid w:val="00F30F2C"/>
    <w:rsid w:val="00F320DB"/>
    <w:rsid w:val="00F32592"/>
    <w:rsid w:val="00F33176"/>
    <w:rsid w:val="00F37D8F"/>
    <w:rsid w:val="00F40BF7"/>
    <w:rsid w:val="00F412DE"/>
    <w:rsid w:val="00F42030"/>
    <w:rsid w:val="00F42C6C"/>
    <w:rsid w:val="00F44E59"/>
    <w:rsid w:val="00F47FDA"/>
    <w:rsid w:val="00F50733"/>
    <w:rsid w:val="00F628CF"/>
    <w:rsid w:val="00F640D1"/>
    <w:rsid w:val="00F645B4"/>
    <w:rsid w:val="00F64F69"/>
    <w:rsid w:val="00F67422"/>
    <w:rsid w:val="00F75A3D"/>
    <w:rsid w:val="00F80335"/>
    <w:rsid w:val="00F835FE"/>
    <w:rsid w:val="00F92942"/>
    <w:rsid w:val="00F92BFD"/>
    <w:rsid w:val="00FB0E9A"/>
    <w:rsid w:val="00FC4CA2"/>
    <w:rsid w:val="00FD019E"/>
    <w:rsid w:val="00FD1953"/>
    <w:rsid w:val="00FD19DE"/>
    <w:rsid w:val="00FD1ADD"/>
    <w:rsid w:val="00FD295E"/>
    <w:rsid w:val="00FD3BBF"/>
    <w:rsid w:val="00FD4B8D"/>
    <w:rsid w:val="00FF09BB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B8C1E73A-2232-4764-9DF9-625C06CA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5AEE-2CCC-45D3-BC85-A129C948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151</cp:revision>
  <cp:lastPrinted>2023-02-07T16:35:00Z</cp:lastPrinted>
  <dcterms:created xsi:type="dcterms:W3CDTF">2023-12-13T16:15:00Z</dcterms:created>
  <dcterms:modified xsi:type="dcterms:W3CDTF">2023-12-13T21:39:00Z</dcterms:modified>
</cp:coreProperties>
</file>